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98" w:rsidRDefault="00876244" w:rsidP="006C654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654D" w:rsidRPr="00BB1BF2" w:rsidRDefault="006C654D" w:rsidP="006C654D">
      <w:pPr>
        <w:jc w:val="center"/>
        <w:rPr>
          <w:sz w:val="28"/>
          <w:szCs w:val="28"/>
        </w:rPr>
      </w:pPr>
      <w:r w:rsidRPr="00BB1BF2">
        <w:rPr>
          <w:sz w:val="28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1.9pt" o:ole="" fillcolor="window">
            <v:imagedata r:id="rId6" o:title=""/>
          </v:shape>
          <o:OLEObject Type="Embed" ProgID="PBrush" ShapeID="_x0000_i1025" DrawAspect="Content" ObjectID="_1692452013" r:id="rId7"/>
        </w:object>
      </w:r>
      <w:r w:rsidRPr="00BB1BF2">
        <w:rPr>
          <w:sz w:val="28"/>
          <w:szCs w:val="28"/>
        </w:rPr>
        <w:t xml:space="preserve">                                                   </w:t>
      </w:r>
    </w:p>
    <w:p w:rsidR="006C654D" w:rsidRPr="00BB1BF2" w:rsidRDefault="006C654D" w:rsidP="006C654D">
      <w:pPr>
        <w:jc w:val="center"/>
        <w:rPr>
          <w:sz w:val="28"/>
          <w:szCs w:val="28"/>
        </w:rPr>
      </w:pPr>
      <w:r w:rsidRPr="00BB1BF2">
        <w:rPr>
          <w:sz w:val="28"/>
          <w:szCs w:val="28"/>
        </w:rPr>
        <w:t>Республика Карелия</w:t>
      </w:r>
    </w:p>
    <w:p w:rsidR="006C654D" w:rsidRPr="00BB1BF2" w:rsidRDefault="006C654D" w:rsidP="006C654D">
      <w:pPr>
        <w:jc w:val="center"/>
        <w:rPr>
          <w:sz w:val="28"/>
          <w:szCs w:val="28"/>
        </w:rPr>
      </w:pPr>
      <w:proofErr w:type="spellStart"/>
      <w:r w:rsidRPr="00BB1BF2">
        <w:rPr>
          <w:sz w:val="28"/>
          <w:szCs w:val="28"/>
          <w:lang w:val="en-US"/>
        </w:rPr>
        <w:t>Karjalan</w:t>
      </w:r>
      <w:proofErr w:type="spellEnd"/>
      <w:r w:rsidRPr="00BB1BF2">
        <w:rPr>
          <w:sz w:val="28"/>
          <w:szCs w:val="28"/>
        </w:rPr>
        <w:t xml:space="preserve"> </w:t>
      </w:r>
      <w:proofErr w:type="spellStart"/>
      <w:r w:rsidRPr="00BB1BF2">
        <w:rPr>
          <w:sz w:val="28"/>
          <w:szCs w:val="28"/>
          <w:lang w:val="en-US"/>
        </w:rPr>
        <w:t>Tazavaldu</w:t>
      </w:r>
      <w:proofErr w:type="spellEnd"/>
    </w:p>
    <w:p w:rsidR="006C654D" w:rsidRPr="00BB1BF2" w:rsidRDefault="006C654D" w:rsidP="006C654D">
      <w:pPr>
        <w:jc w:val="center"/>
        <w:rPr>
          <w:sz w:val="28"/>
          <w:szCs w:val="28"/>
        </w:rPr>
      </w:pPr>
      <w:r w:rsidRPr="00BB1BF2">
        <w:rPr>
          <w:sz w:val="28"/>
          <w:szCs w:val="28"/>
        </w:rPr>
        <w:t>Совет Пряжинского национального муниципального района</w:t>
      </w:r>
    </w:p>
    <w:p w:rsidR="006C654D" w:rsidRPr="00BB1BF2" w:rsidRDefault="006C654D" w:rsidP="006C654D">
      <w:pPr>
        <w:jc w:val="center"/>
        <w:rPr>
          <w:bCs/>
          <w:sz w:val="28"/>
          <w:szCs w:val="28"/>
        </w:rPr>
      </w:pPr>
      <w:proofErr w:type="spellStart"/>
      <w:r w:rsidRPr="00BB1BF2">
        <w:rPr>
          <w:bCs/>
          <w:sz w:val="28"/>
          <w:szCs w:val="28"/>
        </w:rPr>
        <w:t>Priäžä</w:t>
      </w:r>
      <w:proofErr w:type="spellEnd"/>
      <w:r w:rsidRPr="00BB1BF2">
        <w:rPr>
          <w:bCs/>
          <w:sz w:val="28"/>
          <w:szCs w:val="28"/>
          <w:lang w:val="en-US"/>
        </w:rPr>
        <w:t>n</w:t>
      </w:r>
      <w:r w:rsidRPr="00BB1BF2">
        <w:rPr>
          <w:bCs/>
          <w:sz w:val="28"/>
          <w:szCs w:val="28"/>
        </w:rPr>
        <w:t xml:space="preserve"> </w:t>
      </w:r>
      <w:proofErr w:type="spellStart"/>
      <w:r w:rsidRPr="00BB1BF2">
        <w:rPr>
          <w:bCs/>
          <w:sz w:val="28"/>
          <w:szCs w:val="28"/>
          <w:lang w:val="en-US"/>
        </w:rPr>
        <w:t>kanzallizen</w:t>
      </w:r>
      <w:proofErr w:type="spellEnd"/>
      <w:r w:rsidRPr="00BB1BF2">
        <w:rPr>
          <w:bCs/>
          <w:sz w:val="28"/>
          <w:szCs w:val="28"/>
        </w:rPr>
        <w:t xml:space="preserve"> </w:t>
      </w:r>
      <w:proofErr w:type="spellStart"/>
      <w:r w:rsidRPr="00BB1BF2">
        <w:rPr>
          <w:bCs/>
          <w:sz w:val="28"/>
          <w:szCs w:val="28"/>
          <w:lang w:val="en-US"/>
        </w:rPr>
        <w:t>piirin</w:t>
      </w:r>
      <w:proofErr w:type="spellEnd"/>
      <w:r w:rsidRPr="00BB1BF2">
        <w:rPr>
          <w:bCs/>
          <w:sz w:val="28"/>
          <w:szCs w:val="28"/>
        </w:rPr>
        <w:t xml:space="preserve"> </w:t>
      </w:r>
      <w:proofErr w:type="spellStart"/>
      <w:r w:rsidRPr="00BB1BF2">
        <w:rPr>
          <w:bCs/>
          <w:sz w:val="28"/>
          <w:szCs w:val="28"/>
          <w:lang w:val="en-US"/>
        </w:rPr>
        <w:t>Nevvosto</w:t>
      </w:r>
      <w:proofErr w:type="spellEnd"/>
    </w:p>
    <w:p w:rsidR="006E2498" w:rsidRPr="007B3298" w:rsidRDefault="006E2498" w:rsidP="006C654D">
      <w:pPr>
        <w:jc w:val="center"/>
        <w:rPr>
          <w:b/>
          <w:bCs/>
          <w:sz w:val="28"/>
          <w:szCs w:val="28"/>
        </w:rPr>
      </w:pPr>
    </w:p>
    <w:p w:rsidR="006C654D" w:rsidRPr="007B3298" w:rsidRDefault="006E2498" w:rsidP="006C65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IV</w:t>
      </w:r>
      <w:r w:rsidR="006C654D" w:rsidRPr="00BB1BF2">
        <w:rPr>
          <w:b/>
          <w:bCs/>
          <w:sz w:val="28"/>
          <w:szCs w:val="28"/>
        </w:rPr>
        <w:t xml:space="preserve"> заседание </w:t>
      </w:r>
      <w:r w:rsidR="007B3298">
        <w:rPr>
          <w:b/>
          <w:bCs/>
          <w:sz w:val="28"/>
          <w:szCs w:val="28"/>
          <w:lang w:val="en-US"/>
        </w:rPr>
        <w:t>IV</w:t>
      </w:r>
      <w:r w:rsidR="007B3298">
        <w:rPr>
          <w:b/>
          <w:bCs/>
          <w:sz w:val="28"/>
          <w:szCs w:val="28"/>
        </w:rPr>
        <w:t xml:space="preserve"> созыва</w:t>
      </w:r>
    </w:p>
    <w:p w:rsidR="00F81650" w:rsidRPr="0085178B" w:rsidRDefault="006E2498" w:rsidP="006C65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IV</w:t>
      </w:r>
      <w:r w:rsidRPr="007B3298">
        <w:rPr>
          <w:b/>
          <w:bCs/>
          <w:sz w:val="28"/>
          <w:szCs w:val="28"/>
        </w:rPr>
        <w:t xml:space="preserve"> </w:t>
      </w:r>
      <w:proofErr w:type="spellStart"/>
      <w:r w:rsidR="006C654D" w:rsidRPr="00BB1BF2">
        <w:rPr>
          <w:b/>
          <w:bCs/>
          <w:sz w:val="28"/>
          <w:szCs w:val="28"/>
          <w:lang w:val="en-US"/>
        </w:rPr>
        <w:t>istundo</w:t>
      </w:r>
      <w:proofErr w:type="spellEnd"/>
      <w:r w:rsidR="007B3298">
        <w:rPr>
          <w:b/>
          <w:bCs/>
          <w:sz w:val="28"/>
          <w:szCs w:val="28"/>
        </w:rPr>
        <w:t xml:space="preserve"> </w:t>
      </w:r>
      <w:r w:rsidR="007B3298">
        <w:rPr>
          <w:b/>
          <w:bCs/>
          <w:sz w:val="28"/>
          <w:szCs w:val="28"/>
          <w:lang w:val="en-US"/>
        </w:rPr>
        <w:t>IV</w:t>
      </w:r>
      <w:r w:rsidR="007B3298" w:rsidRPr="0085178B">
        <w:rPr>
          <w:b/>
          <w:bCs/>
          <w:sz w:val="28"/>
          <w:szCs w:val="28"/>
        </w:rPr>
        <w:t xml:space="preserve"> </w:t>
      </w:r>
      <w:proofErr w:type="spellStart"/>
      <w:r w:rsidR="007B3298">
        <w:rPr>
          <w:b/>
          <w:bCs/>
          <w:sz w:val="28"/>
          <w:szCs w:val="28"/>
          <w:lang w:val="en-US"/>
        </w:rPr>
        <w:t>kucundu</w:t>
      </w:r>
      <w:proofErr w:type="spellEnd"/>
    </w:p>
    <w:p w:rsidR="00F81650" w:rsidRPr="00BB1BF2" w:rsidRDefault="00F81650" w:rsidP="006C654D">
      <w:pPr>
        <w:jc w:val="center"/>
        <w:rPr>
          <w:b/>
          <w:bCs/>
          <w:sz w:val="28"/>
          <w:szCs w:val="28"/>
        </w:rPr>
      </w:pPr>
    </w:p>
    <w:p w:rsidR="006C654D" w:rsidRPr="00BB1BF2" w:rsidRDefault="006C654D" w:rsidP="006C654D">
      <w:pPr>
        <w:jc w:val="center"/>
        <w:rPr>
          <w:b/>
          <w:sz w:val="28"/>
          <w:szCs w:val="28"/>
        </w:rPr>
      </w:pPr>
      <w:r w:rsidRPr="00BB1BF2">
        <w:rPr>
          <w:b/>
          <w:sz w:val="28"/>
          <w:szCs w:val="28"/>
        </w:rPr>
        <w:t>РЕШЕНИЕ</w:t>
      </w:r>
    </w:p>
    <w:p w:rsidR="00BB1BF2" w:rsidRPr="00BB1BF2" w:rsidRDefault="00BB1BF2" w:rsidP="006C654D">
      <w:pPr>
        <w:jc w:val="center"/>
        <w:rPr>
          <w:b/>
          <w:sz w:val="28"/>
          <w:szCs w:val="28"/>
        </w:rPr>
      </w:pPr>
    </w:p>
    <w:p w:rsidR="006C654D" w:rsidRPr="006E2498" w:rsidRDefault="006E2498" w:rsidP="006C654D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1 августа</w:t>
      </w:r>
      <w:r w:rsidR="002E6CAF" w:rsidRPr="00BB1B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6C654D" w:rsidRPr="00BB1BF2">
        <w:rPr>
          <w:color w:val="000000" w:themeColor="text1"/>
          <w:sz w:val="28"/>
          <w:szCs w:val="28"/>
        </w:rPr>
        <w:t xml:space="preserve">2021 </w:t>
      </w:r>
      <w:r w:rsidR="006C654D" w:rsidRPr="00BB1BF2">
        <w:rPr>
          <w:sz w:val="28"/>
          <w:szCs w:val="28"/>
        </w:rPr>
        <w:t>года</w:t>
      </w:r>
      <w:r w:rsidR="002E6CAF" w:rsidRPr="00BB1BF2">
        <w:rPr>
          <w:sz w:val="28"/>
          <w:szCs w:val="28"/>
        </w:rPr>
        <w:t xml:space="preserve">                   </w:t>
      </w:r>
      <w:r w:rsidR="006C654D" w:rsidRPr="00BB1BF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085B31" w:rsidRPr="00BB1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6C654D" w:rsidRPr="00BB1BF2">
        <w:rPr>
          <w:sz w:val="28"/>
          <w:szCs w:val="28"/>
        </w:rPr>
        <w:t xml:space="preserve">№ </w:t>
      </w:r>
      <w:r w:rsidRPr="007B3298">
        <w:rPr>
          <w:sz w:val="28"/>
          <w:szCs w:val="28"/>
        </w:rPr>
        <w:t xml:space="preserve"> </w:t>
      </w:r>
      <w:r>
        <w:rPr>
          <w:sz w:val="28"/>
          <w:szCs w:val="28"/>
        </w:rPr>
        <w:t>46</w:t>
      </w:r>
    </w:p>
    <w:p w:rsidR="006E2498" w:rsidRDefault="006E2498" w:rsidP="006C654D">
      <w:pPr>
        <w:jc w:val="center"/>
        <w:rPr>
          <w:sz w:val="28"/>
          <w:szCs w:val="28"/>
        </w:rPr>
      </w:pPr>
    </w:p>
    <w:p w:rsidR="006C654D" w:rsidRPr="00BB1BF2" w:rsidRDefault="006C654D" w:rsidP="006C654D">
      <w:pPr>
        <w:jc w:val="center"/>
        <w:rPr>
          <w:sz w:val="28"/>
          <w:szCs w:val="28"/>
        </w:rPr>
      </w:pPr>
      <w:proofErr w:type="spellStart"/>
      <w:r w:rsidRPr="00BB1BF2">
        <w:rPr>
          <w:sz w:val="28"/>
          <w:szCs w:val="28"/>
        </w:rPr>
        <w:t>пгт</w:t>
      </w:r>
      <w:proofErr w:type="spellEnd"/>
      <w:r w:rsidRPr="00BB1BF2">
        <w:rPr>
          <w:sz w:val="28"/>
          <w:szCs w:val="28"/>
        </w:rPr>
        <w:t xml:space="preserve"> Пряжа</w:t>
      </w:r>
    </w:p>
    <w:p w:rsidR="006C654D" w:rsidRPr="00BB1BF2" w:rsidRDefault="006C654D" w:rsidP="006C654D">
      <w:pPr>
        <w:keepNext/>
        <w:jc w:val="center"/>
        <w:outlineLvl w:val="0"/>
        <w:rPr>
          <w:sz w:val="28"/>
          <w:szCs w:val="28"/>
        </w:rPr>
      </w:pPr>
      <w:proofErr w:type="spellStart"/>
      <w:r w:rsidRPr="00BB1BF2">
        <w:rPr>
          <w:sz w:val="28"/>
          <w:szCs w:val="28"/>
          <w:lang w:eastAsia="ar-SA"/>
        </w:rPr>
        <w:t>Priäžän</w:t>
      </w:r>
      <w:proofErr w:type="spellEnd"/>
      <w:r w:rsidRPr="00BB1BF2">
        <w:rPr>
          <w:sz w:val="28"/>
          <w:szCs w:val="28"/>
          <w:lang w:eastAsia="ar-SA"/>
        </w:rPr>
        <w:t xml:space="preserve"> </w:t>
      </w:r>
      <w:proofErr w:type="spellStart"/>
      <w:r w:rsidRPr="00BB1BF2">
        <w:rPr>
          <w:sz w:val="28"/>
          <w:szCs w:val="28"/>
          <w:lang w:val="en-US" w:eastAsia="ar-SA"/>
        </w:rPr>
        <w:t>kyl</w:t>
      </w:r>
      <w:r w:rsidRPr="00BB1BF2">
        <w:rPr>
          <w:sz w:val="28"/>
          <w:szCs w:val="28"/>
          <w:lang w:eastAsia="ar-SA"/>
        </w:rPr>
        <w:t>ä</w:t>
      </w:r>
      <w:proofErr w:type="spellEnd"/>
    </w:p>
    <w:p w:rsidR="006C654D" w:rsidRPr="00BB1BF2" w:rsidRDefault="006C654D" w:rsidP="006C654D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</w:tblGrid>
      <w:tr w:rsidR="006C654D" w:rsidRPr="00BB1BF2" w:rsidTr="00434A33">
        <w:trPr>
          <w:trHeight w:val="1729"/>
        </w:trPr>
        <w:tc>
          <w:tcPr>
            <w:tcW w:w="6062" w:type="dxa"/>
          </w:tcPr>
          <w:p w:rsidR="00570421" w:rsidRPr="00BB1BF2" w:rsidRDefault="00147930" w:rsidP="0057042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</w:t>
            </w:r>
            <w:r w:rsidR="00570421" w:rsidRPr="00BB1BF2">
              <w:rPr>
                <w:b/>
                <w:sz w:val="28"/>
                <w:szCs w:val="28"/>
              </w:rPr>
              <w:t xml:space="preserve">еречня муниципального имущества, подлежащего передаче в собственность Пряжинского национального муниципального района из муниципальной собственности Чалнинского сельского поселения </w:t>
            </w:r>
          </w:p>
          <w:p w:rsidR="006C654D" w:rsidRPr="00BB1BF2" w:rsidRDefault="006C654D" w:rsidP="002A378C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694693" w:rsidRPr="00BB1BF2" w:rsidRDefault="004755F3" w:rsidP="00694693">
      <w:pPr>
        <w:ind w:firstLine="708"/>
        <w:jc w:val="both"/>
        <w:rPr>
          <w:sz w:val="28"/>
          <w:szCs w:val="28"/>
        </w:rPr>
      </w:pPr>
      <w:proofErr w:type="gramStart"/>
      <w:r w:rsidRPr="00BB1BF2">
        <w:rPr>
          <w:sz w:val="28"/>
          <w:szCs w:val="28"/>
        </w:rPr>
        <w:t>В соответствии с</w:t>
      </w:r>
      <w:r w:rsidR="00733031" w:rsidRPr="00BB1BF2">
        <w:rPr>
          <w:sz w:val="28"/>
          <w:szCs w:val="28"/>
        </w:rPr>
        <w:t xml:space="preserve"> Федеральным з</w:t>
      </w:r>
      <w:r w:rsidR="00147930">
        <w:rPr>
          <w:sz w:val="28"/>
          <w:szCs w:val="28"/>
        </w:rPr>
        <w:t xml:space="preserve">аконом Российской Федерации от </w:t>
      </w:r>
      <w:r w:rsidR="00733031" w:rsidRPr="00BB1BF2">
        <w:rPr>
          <w:sz w:val="28"/>
          <w:szCs w:val="28"/>
        </w:rPr>
        <w:t>6 октября 2003 года № 131-ФЗ «Об общих принципах местного самоуправления</w:t>
      </w:r>
      <w:r w:rsidRPr="00BB1BF2">
        <w:rPr>
          <w:sz w:val="28"/>
          <w:szCs w:val="28"/>
        </w:rPr>
        <w:t xml:space="preserve"> </w:t>
      </w:r>
      <w:r w:rsidR="00733031" w:rsidRPr="00BB1BF2">
        <w:rPr>
          <w:sz w:val="28"/>
          <w:szCs w:val="28"/>
        </w:rPr>
        <w:t>в Российской Федерации»,</w:t>
      </w:r>
      <w:r w:rsidR="00A924DC" w:rsidRPr="00BB1BF2">
        <w:rPr>
          <w:sz w:val="28"/>
          <w:szCs w:val="28"/>
        </w:rPr>
        <w:t xml:space="preserve"> </w:t>
      </w:r>
      <w:r w:rsidRPr="00BB1BF2">
        <w:rPr>
          <w:sz w:val="28"/>
          <w:szCs w:val="28"/>
        </w:rPr>
        <w:t xml:space="preserve">пунктом </w:t>
      </w:r>
      <w:r w:rsidR="00A924DC" w:rsidRPr="00BB1BF2">
        <w:rPr>
          <w:sz w:val="28"/>
          <w:szCs w:val="28"/>
        </w:rPr>
        <w:t>3</w:t>
      </w:r>
      <w:r w:rsidRPr="00BB1BF2">
        <w:rPr>
          <w:sz w:val="28"/>
          <w:szCs w:val="28"/>
        </w:rPr>
        <w:t xml:space="preserve"> части 1 статьи 11 Положения о порядке управления и распоряжения муниципальным имуществом Пряжинского национального муниципального района, утвержденного </w:t>
      </w:r>
      <w:r w:rsidR="00BB1BF2">
        <w:rPr>
          <w:sz w:val="28"/>
          <w:szCs w:val="28"/>
        </w:rPr>
        <w:t>р</w:t>
      </w:r>
      <w:r w:rsidRPr="00BB1BF2">
        <w:rPr>
          <w:sz w:val="28"/>
          <w:szCs w:val="28"/>
        </w:rPr>
        <w:t xml:space="preserve">ешением Совета Пряжинского национального муниципального района </w:t>
      </w:r>
      <w:r w:rsidR="00BB1BF2">
        <w:rPr>
          <w:sz w:val="28"/>
          <w:szCs w:val="28"/>
        </w:rPr>
        <w:t>от</w:t>
      </w:r>
      <w:r w:rsidRPr="00BB1BF2">
        <w:rPr>
          <w:sz w:val="28"/>
          <w:szCs w:val="28"/>
        </w:rPr>
        <w:t xml:space="preserve"> 26 февраля 2019 года № 13, </w:t>
      </w:r>
      <w:r w:rsidR="00694693" w:rsidRPr="00BB1BF2">
        <w:rPr>
          <w:sz w:val="28"/>
          <w:szCs w:val="28"/>
        </w:rPr>
        <w:t>на основании решения Совета Чалнинского сельского поселения от</w:t>
      </w:r>
      <w:proofErr w:type="gramEnd"/>
      <w:r w:rsidR="00694693" w:rsidRPr="00BB1BF2">
        <w:rPr>
          <w:sz w:val="28"/>
          <w:szCs w:val="28"/>
        </w:rPr>
        <w:t xml:space="preserve"> </w:t>
      </w:r>
      <w:r w:rsidR="00213091" w:rsidRPr="00213091">
        <w:rPr>
          <w:sz w:val="28"/>
          <w:szCs w:val="28"/>
        </w:rPr>
        <w:t>14 июля 2021 года № 80</w:t>
      </w:r>
      <w:r w:rsidR="002C2910" w:rsidRPr="00213091">
        <w:rPr>
          <w:sz w:val="28"/>
          <w:szCs w:val="28"/>
        </w:rPr>
        <w:t xml:space="preserve"> </w:t>
      </w:r>
      <w:r w:rsidR="00255BB1" w:rsidRPr="00213091">
        <w:rPr>
          <w:sz w:val="28"/>
          <w:szCs w:val="28"/>
        </w:rPr>
        <w:t xml:space="preserve">«О </w:t>
      </w:r>
      <w:r w:rsidR="00570421" w:rsidRPr="00213091">
        <w:rPr>
          <w:sz w:val="28"/>
          <w:szCs w:val="28"/>
        </w:rPr>
        <w:t>согласовании перечня</w:t>
      </w:r>
      <w:r w:rsidR="00255BB1" w:rsidRPr="00213091">
        <w:rPr>
          <w:sz w:val="28"/>
          <w:szCs w:val="28"/>
        </w:rPr>
        <w:t xml:space="preserve"> </w:t>
      </w:r>
      <w:r w:rsidR="00694693" w:rsidRPr="00213091">
        <w:rPr>
          <w:sz w:val="28"/>
          <w:szCs w:val="28"/>
        </w:rPr>
        <w:t>муниципального имущества</w:t>
      </w:r>
      <w:r w:rsidR="00570421" w:rsidRPr="00213091">
        <w:rPr>
          <w:sz w:val="28"/>
          <w:szCs w:val="28"/>
        </w:rPr>
        <w:t xml:space="preserve">, подлежащего передаче в </w:t>
      </w:r>
      <w:r w:rsidR="00694693" w:rsidRPr="00213091">
        <w:rPr>
          <w:sz w:val="28"/>
          <w:szCs w:val="28"/>
        </w:rPr>
        <w:t>собственность Пряжинского национального</w:t>
      </w:r>
      <w:r w:rsidR="00694693" w:rsidRPr="00BB1BF2">
        <w:rPr>
          <w:sz w:val="28"/>
          <w:szCs w:val="28"/>
        </w:rPr>
        <w:t xml:space="preserve"> муниципального района</w:t>
      </w:r>
      <w:r w:rsidR="00570421" w:rsidRPr="00BB1BF2">
        <w:rPr>
          <w:sz w:val="28"/>
          <w:szCs w:val="28"/>
        </w:rPr>
        <w:t xml:space="preserve"> из муниципальной собственности Чалнинского сельского поселения</w:t>
      </w:r>
      <w:r w:rsidR="00694693" w:rsidRPr="00BB1BF2">
        <w:rPr>
          <w:sz w:val="28"/>
          <w:szCs w:val="28"/>
        </w:rPr>
        <w:t>»,</w:t>
      </w:r>
    </w:p>
    <w:p w:rsidR="004755F3" w:rsidRPr="00BB1BF2" w:rsidRDefault="00085B31" w:rsidP="00085B31">
      <w:pPr>
        <w:jc w:val="both"/>
        <w:rPr>
          <w:sz w:val="28"/>
          <w:szCs w:val="28"/>
        </w:rPr>
      </w:pPr>
      <w:r w:rsidRPr="00BB1BF2">
        <w:rPr>
          <w:sz w:val="28"/>
          <w:szCs w:val="28"/>
        </w:rPr>
        <w:t xml:space="preserve"> </w:t>
      </w:r>
    </w:p>
    <w:p w:rsidR="00213091" w:rsidRDefault="006C654D" w:rsidP="00BB1BF2">
      <w:pPr>
        <w:jc w:val="center"/>
        <w:rPr>
          <w:sz w:val="28"/>
          <w:szCs w:val="28"/>
        </w:rPr>
      </w:pPr>
      <w:r w:rsidRPr="00BB1BF2">
        <w:rPr>
          <w:sz w:val="28"/>
          <w:szCs w:val="28"/>
        </w:rPr>
        <w:t>Совет Пряжинского национального муниципального района</w:t>
      </w:r>
      <w:r w:rsidR="00BB1BF2">
        <w:rPr>
          <w:sz w:val="28"/>
          <w:szCs w:val="28"/>
        </w:rPr>
        <w:t xml:space="preserve"> </w:t>
      </w:r>
    </w:p>
    <w:p w:rsidR="006C654D" w:rsidRPr="00BB1BF2" w:rsidRDefault="006C654D" w:rsidP="006C654D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BB1BF2">
        <w:rPr>
          <w:b/>
          <w:sz w:val="28"/>
          <w:szCs w:val="28"/>
        </w:rPr>
        <w:t>РЕШИЛ:</w:t>
      </w:r>
    </w:p>
    <w:p w:rsidR="002A378C" w:rsidRPr="00BB1BF2" w:rsidRDefault="00570421" w:rsidP="00213091">
      <w:pPr>
        <w:pStyle w:val="a4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B1BF2">
        <w:rPr>
          <w:sz w:val="28"/>
          <w:szCs w:val="28"/>
        </w:rPr>
        <w:t xml:space="preserve">Утвердить перечень имущества, подлежащего передаче в собственность Пряжинского национального муниципального района </w:t>
      </w:r>
      <w:r w:rsidR="00213091">
        <w:rPr>
          <w:sz w:val="28"/>
          <w:szCs w:val="28"/>
        </w:rPr>
        <w:t xml:space="preserve">из муниципальной собственности </w:t>
      </w:r>
      <w:r w:rsidR="00434A33" w:rsidRPr="00BB1BF2">
        <w:rPr>
          <w:sz w:val="28"/>
          <w:szCs w:val="28"/>
        </w:rPr>
        <w:t>Чалнинского сельского поселения</w:t>
      </w:r>
      <w:r w:rsidR="00213091">
        <w:rPr>
          <w:sz w:val="28"/>
          <w:szCs w:val="28"/>
        </w:rPr>
        <w:t>,</w:t>
      </w:r>
      <w:r w:rsidR="002C2910" w:rsidRPr="00BB1BF2">
        <w:rPr>
          <w:sz w:val="28"/>
          <w:szCs w:val="28"/>
        </w:rPr>
        <w:t xml:space="preserve"> </w:t>
      </w:r>
      <w:r w:rsidR="002A378C" w:rsidRPr="00BB1BF2">
        <w:rPr>
          <w:sz w:val="28"/>
          <w:szCs w:val="28"/>
        </w:rPr>
        <w:t>согласно приложению</w:t>
      </w:r>
      <w:r w:rsidR="006E2498">
        <w:rPr>
          <w:sz w:val="28"/>
          <w:szCs w:val="28"/>
        </w:rPr>
        <w:t xml:space="preserve"> к настоящему решению</w:t>
      </w:r>
      <w:r w:rsidR="002A378C" w:rsidRPr="00BB1BF2">
        <w:rPr>
          <w:sz w:val="28"/>
          <w:szCs w:val="28"/>
        </w:rPr>
        <w:t>.</w:t>
      </w:r>
    </w:p>
    <w:p w:rsidR="004B7DD3" w:rsidRPr="00BB1BF2" w:rsidRDefault="004B7DD3" w:rsidP="00213091">
      <w:pPr>
        <w:pStyle w:val="a4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B1BF2">
        <w:rPr>
          <w:sz w:val="28"/>
          <w:szCs w:val="28"/>
        </w:rPr>
        <w:lastRenderedPageBreak/>
        <w:t>Принять безвозмездно в муниципальную собственность Пряжинского нацио</w:t>
      </w:r>
      <w:r w:rsidR="00213091">
        <w:rPr>
          <w:sz w:val="28"/>
          <w:szCs w:val="28"/>
        </w:rPr>
        <w:t xml:space="preserve">нального муниципального района </w:t>
      </w:r>
      <w:r w:rsidRPr="00BB1BF2">
        <w:rPr>
          <w:sz w:val="28"/>
          <w:szCs w:val="28"/>
        </w:rPr>
        <w:t>муниципальное имущество Чалнинского сельского п</w:t>
      </w:r>
      <w:r w:rsidR="006E2498">
        <w:rPr>
          <w:sz w:val="28"/>
          <w:szCs w:val="28"/>
        </w:rPr>
        <w:t>оселения согласно приложению к настоящему решению</w:t>
      </w:r>
      <w:r w:rsidRPr="00BB1BF2">
        <w:rPr>
          <w:sz w:val="28"/>
          <w:szCs w:val="28"/>
        </w:rPr>
        <w:t>.</w:t>
      </w:r>
    </w:p>
    <w:p w:rsidR="00926B95" w:rsidRDefault="00213091" w:rsidP="006C654D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учить </w:t>
      </w:r>
      <w:r w:rsidR="00A60D4D" w:rsidRPr="00BB1BF2">
        <w:rPr>
          <w:sz w:val="28"/>
          <w:szCs w:val="28"/>
        </w:rPr>
        <w:t xml:space="preserve">Главе </w:t>
      </w:r>
      <w:r w:rsidR="00990412" w:rsidRPr="00BB1BF2">
        <w:rPr>
          <w:sz w:val="28"/>
          <w:szCs w:val="28"/>
        </w:rPr>
        <w:t xml:space="preserve">администрации </w:t>
      </w:r>
      <w:r w:rsidR="00A60D4D" w:rsidRPr="00BB1BF2">
        <w:rPr>
          <w:sz w:val="28"/>
          <w:szCs w:val="28"/>
        </w:rPr>
        <w:t>Пряжинского национ</w:t>
      </w:r>
      <w:r w:rsidR="00990412" w:rsidRPr="00BB1BF2">
        <w:rPr>
          <w:sz w:val="28"/>
          <w:szCs w:val="28"/>
        </w:rPr>
        <w:t xml:space="preserve">ального муниципального района </w:t>
      </w:r>
      <w:r w:rsidR="00A60D4D" w:rsidRPr="00BB1BF2">
        <w:rPr>
          <w:sz w:val="28"/>
          <w:szCs w:val="28"/>
        </w:rPr>
        <w:t>О.М.</w:t>
      </w:r>
      <w:r w:rsidR="00990412" w:rsidRPr="00BB1BF2">
        <w:rPr>
          <w:sz w:val="28"/>
          <w:szCs w:val="28"/>
        </w:rPr>
        <w:t xml:space="preserve"> </w:t>
      </w:r>
      <w:r w:rsidR="00A60D4D" w:rsidRPr="00BB1BF2">
        <w:rPr>
          <w:sz w:val="28"/>
          <w:szCs w:val="28"/>
        </w:rPr>
        <w:t>Гаврош</w:t>
      </w:r>
      <w:r w:rsidR="00990412" w:rsidRPr="00BB1BF2">
        <w:rPr>
          <w:sz w:val="28"/>
          <w:szCs w:val="28"/>
        </w:rPr>
        <w:t xml:space="preserve"> </w:t>
      </w:r>
      <w:r w:rsidR="00C815D0" w:rsidRPr="00BB1BF2">
        <w:rPr>
          <w:sz w:val="28"/>
          <w:szCs w:val="28"/>
        </w:rPr>
        <w:t xml:space="preserve">в течение 30 календарных дней с даты </w:t>
      </w:r>
      <w:r>
        <w:rPr>
          <w:sz w:val="28"/>
          <w:szCs w:val="28"/>
        </w:rPr>
        <w:t>вступления в законную силу</w:t>
      </w:r>
      <w:r w:rsidR="00C815D0" w:rsidRPr="00BB1BF2">
        <w:rPr>
          <w:sz w:val="28"/>
          <w:szCs w:val="28"/>
        </w:rPr>
        <w:t xml:space="preserve"> настоящего решения </w:t>
      </w:r>
      <w:r w:rsidR="00A60D4D" w:rsidRPr="00BB1BF2">
        <w:rPr>
          <w:sz w:val="28"/>
          <w:szCs w:val="28"/>
        </w:rPr>
        <w:t xml:space="preserve">обеспечить </w:t>
      </w:r>
      <w:r w:rsidR="00A924DC" w:rsidRPr="00BB1BF2">
        <w:rPr>
          <w:sz w:val="28"/>
          <w:szCs w:val="28"/>
        </w:rPr>
        <w:t>передачу</w:t>
      </w:r>
      <w:r w:rsidR="00A60D4D" w:rsidRPr="00BB1BF2">
        <w:rPr>
          <w:sz w:val="28"/>
          <w:szCs w:val="28"/>
        </w:rPr>
        <w:t xml:space="preserve"> муниципального имущества</w:t>
      </w:r>
      <w:r w:rsidR="00020A1C" w:rsidRPr="00BB1BF2">
        <w:rPr>
          <w:sz w:val="28"/>
          <w:szCs w:val="28"/>
        </w:rPr>
        <w:t xml:space="preserve"> в муниципальную собственность Пряжинского национального муниципального района </w:t>
      </w:r>
      <w:r>
        <w:rPr>
          <w:sz w:val="28"/>
          <w:szCs w:val="28"/>
        </w:rPr>
        <w:t xml:space="preserve">из муниципальной собственности Чалнинского сельского поселения </w:t>
      </w:r>
      <w:r w:rsidR="00771B30" w:rsidRPr="00BB1BF2">
        <w:rPr>
          <w:sz w:val="28"/>
          <w:szCs w:val="28"/>
        </w:rPr>
        <w:t xml:space="preserve">по договору безвозмездного пользования </w:t>
      </w:r>
      <w:r>
        <w:rPr>
          <w:sz w:val="28"/>
          <w:szCs w:val="28"/>
        </w:rPr>
        <w:t>с последующей регистрацией перехода права</w:t>
      </w:r>
      <w:r w:rsidRPr="00BB1BF2">
        <w:rPr>
          <w:sz w:val="28"/>
          <w:szCs w:val="28"/>
        </w:rPr>
        <w:t xml:space="preserve"> </w:t>
      </w:r>
      <w:r w:rsidR="00771B30" w:rsidRPr="00BB1BF2">
        <w:rPr>
          <w:sz w:val="28"/>
          <w:szCs w:val="28"/>
        </w:rPr>
        <w:t>для использования в соответствии с уставной деятельностью</w:t>
      </w:r>
      <w:r w:rsidR="00A60D4D" w:rsidRPr="00BB1BF2">
        <w:rPr>
          <w:sz w:val="28"/>
          <w:szCs w:val="28"/>
        </w:rPr>
        <w:t>.</w:t>
      </w:r>
      <w:proofErr w:type="gramEnd"/>
    </w:p>
    <w:p w:rsidR="006C654D" w:rsidRDefault="00ED6529" w:rsidP="006C654D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26B95" w:rsidRPr="00926B95">
        <w:rPr>
          <w:sz w:val="28"/>
          <w:szCs w:val="28"/>
        </w:rPr>
        <w:t xml:space="preserve">бнародовать </w:t>
      </w:r>
      <w:r>
        <w:rPr>
          <w:sz w:val="28"/>
          <w:szCs w:val="28"/>
        </w:rPr>
        <w:t xml:space="preserve">настоящее Решение </w:t>
      </w:r>
      <w:r w:rsidR="00926B95" w:rsidRPr="00926B95">
        <w:rPr>
          <w:sz w:val="28"/>
          <w:szCs w:val="28"/>
        </w:rPr>
        <w:t>на официальном сайте</w:t>
      </w:r>
      <w:r w:rsidR="005F5823">
        <w:rPr>
          <w:sz w:val="28"/>
          <w:szCs w:val="28"/>
        </w:rPr>
        <w:t xml:space="preserve"> администрации</w:t>
      </w:r>
      <w:r w:rsidR="00926B95" w:rsidRPr="00926B95">
        <w:rPr>
          <w:sz w:val="28"/>
          <w:szCs w:val="28"/>
        </w:rPr>
        <w:t xml:space="preserve"> Пряжинского национального муниципального района в сети Интернет и в установленных местах обнародования.  </w:t>
      </w:r>
    </w:p>
    <w:p w:rsidR="00926B95" w:rsidRPr="00926B95" w:rsidRDefault="00926B95" w:rsidP="00926B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2498" w:rsidRDefault="006E2498" w:rsidP="006C654D">
      <w:pPr>
        <w:outlineLvl w:val="0"/>
        <w:rPr>
          <w:sz w:val="28"/>
          <w:szCs w:val="28"/>
        </w:rPr>
      </w:pPr>
    </w:p>
    <w:p w:rsidR="006C654D" w:rsidRPr="00BB1BF2" w:rsidRDefault="006C654D" w:rsidP="006C654D">
      <w:pPr>
        <w:outlineLvl w:val="0"/>
        <w:rPr>
          <w:sz w:val="28"/>
          <w:szCs w:val="28"/>
        </w:rPr>
      </w:pPr>
      <w:r w:rsidRPr="00BB1BF2">
        <w:rPr>
          <w:sz w:val="28"/>
          <w:szCs w:val="28"/>
        </w:rPr>
        <w:t xml:space="preserve">Глава Пряжинского </w:t>
      </w:r>
      <w:proofErr w:type="gramStart"/>
      <w:r w:rsidRPr="00BB1BF2">
        <w:rPr>
          <w:sz w:val="28"/>
          <w:szCs w:val="28"/>
        </w:rPr>
        <w:t>национального</w:t>
      </w:r>
      <w:proofErr w:type="gramEnd"/>
      <w:r w:rsidRPr="00BB1BF2">
        <w:rPr>
          <w:sz w:val="28"/>
          <w:szCs w:val="28"/>
        </w:rPr>
        <w:t xml:space="preserve"> </w:t>
      </w:r>
    </w:p>
    <w:p w:rsidR="006C654D" w:rsidRPr="00BB1BF2" w:rsidRDefault="006C654D" w:rsidP="006C654D">
      <w:pPr>
        <w:outlineLvl w:val="0"/>
        <w:rPr>
          <w:sz w:val="28"/>
          <w:szCs w:val="28"/>
        </w:rPr>
      </w:pPr>
      <w:r w:rsidRPr="00BB1BF2">
        <w:rPr>
          <w:sz w:val="28"/>
          <w:szCs w:val="28"/>
        </w:rPr>
        <w:t xml:space="preserve">муниципального района                                 </w:t>
      </w:r>
      <w:r w:rsidR="00F81650" w:rsidRPr="00BB1BF2">
        <w:rPr>
          <w:sz w:val="28"/>
          <w:szCs w:val="28"/>
        </w:rPr>
        <w:t xml:space="preserve">  </w:t>
      </w:r>
      <w:r w:rsidRPr="00BB1BF2">
        <w:rPr>
          <w:sz w:val="28"/>
          <w:szCs w:val="28"/>
        </w:rPr>
        <w:t xml:space="preserve">                         </w:t>
      </w:r>
      <w:r w:rsidR="00E170D9" w:rsidRPr="00BB1BF2">
        <w:rPr>
          <w:sz w:val="28"/>
          <w:szCs w:val="28"/>
        </w:rPr>
        <w:t xml:space="preserve">           </w:t>
      </w:r>
      <w:r w:rsidRPr="00BB1BF2">
        <w:rPr>
          <w:sz w:val="28"/>
          <w:szCs w:val="28"/>
        </w:rPr>
        <w:t xml:space="preserve">  А.И. Ореханов</w:t>
      </w: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  <w:sectPr w:rsidR="001D13DB" w:rsidSect="00D27D4E">
          <w:pgSz w:w="11906" w:h="16838"/>
          <w:pgMar w:top="1276" w:right="851" w:bottom="709" w:left="1134" w:header="708" w:footer="708" w:gutter="0"/>
          <w:cols w:space="708"/>
          <w:docGrid w:linePitch="360"/>
        </w:sectPr>
      </w:pP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p w:rsidR="001D13DB" w:rsidRDefault="001D13DB" w:rsidP="001D13DB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</w:p>
    <w:p w:rsidR="001D13DB" w:rsidRPr="007B3298" w:rsidRDefault="001D13DB" w:rsidP="001D13DB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bCs/>
          <w:sz w:val="22"/>
          <w:szCs w:val="22"/>
        </w:rPr>
        <w:t>к</w:t>
      </w:r>
      <w:r w:rsidRPr="008848B1">
        <w:rPr>
          <w:b/>
          <w:bCs/>
          <w:sz w:val="22"/>
          <w:szCs w:val="22"/>
        </w:rPr>
        <w:t xml:space="preserve"> </w:t>
      </w:r>
      <w:r w:rsidR="00225818">
        <w:rPr>
          <w:sz w:val="22"/>
          <w:szCs w:val="22"/>
        </w:rPr>
        <w:t>р</w:t>
      </w:r>
      <w:r w:rsidRPr="008848B1">
        <w:rPr>
          <w:sz w:val="22"/>
          <w:szCs w:val="22"/>
        </w:rPr>
        <w:t xml:space="preserve">ешению </w:t>
      </w:r>
      <w:r>
        <w:rPr>
          <w:sz w:val="22"/>
          <w:szCs w:val="22"/>
        </w:rPr>
        <w:t>заседания</w:t>
      </w:r>
      <w:r w:rsidR="006E2498" w:rsidRPr="007B3298">
        <w:rPr>
          <w:sz w:val="22"/>
          <w:szCs w:val="22"/>
        </w:rPr>
        <w:t xml:space="preserve">  </w:t>
      </w:r>
      <w:r w:rsidR="006E2498">
        <w:rPr>
          <w:sz w:val="22"/>
          <w:szCs w:val="22"/>
          <w:lang w:val="en-US"/>
        </w:rPr>
        <w:t>LIV</w:t>
      </w:r>
    </w:p>
    <w:p w:rsidR="001D13DB" w:rsidRDefault="001D13DB" w:rsidP="001D13DB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sz w:val="22"/>
          <w:szCs w:val="22"/>
        </w:rPr>
        <w:t>Совета</w:t>
      </w:r>
      <w:r>
        <w:rPr>
          <w:sz w:val="22"/>
          <w:szCs w:val="22"/>
        </w:rPr>
        <w:t xml:space="preserve"> </w:t>
      </w:r>
      <w:r w:rsidRPr="008848B1">
        <w:rPr>
          <w:sz w:val="22"/>
          <w:szCs w:val="22"/>
        </w:rPr>
        <w:t xml:space="preserve">Пряжинского национального </w:t>
      </w:r>
    </w:p>
    <w:p w:rsidR="001D13DB" w:rsidRDefault="001D13DB" w:rsidP="001D13DB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sz w:val="22"/>
          <w:szCs w:val="22"/>
        </w:rPr>
        <w:t xml:space="preserve">муниципального района 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созыва </w:t>
      </w:r>
    </w:p>
    <w:p w:rsidR="001D13DB" w:rsidRPr="00020A1C" w:rsidRDefault="001D13DB" w:rsidP="001D13DB">
      <w:pPr>
        <w:tabs>
          <w:tab w:val="left" w:pos="10206"/>
          <w:tab w:val="left" w:pos="13608"/>
        </w:tabs>
        <w:ind w:left="11328"/>
        <w:rPr>
          <w:color w:val="000000" w:themeColor="text1"/>
          <w:sz w:val="22"/>
          <w:szCs w:val="22"/>
        </w:rPr>
      </w:pPr>
      <w:r w:rsidRPr="00020A1C">
        <w:rPr>
          <w:color w:val="000000" w:themeColor="text1"/>
          <w:sz w:val="22"/>
          <w:szCs w:val="22"/>
        </w:rPr>
        <w:t>от</w:t>
      </w:r>
      <w:r w:rsidR="006E2498" w:rsidRPr="007B3298">
        <w:rPr>
          <w:color w:val="000000" w:themeColor="text1"/>
          <w:sz w:val="22"/>
          <w:szCs w:val="22"/>
        </w:rPr>
        <w:t xml:space="preserve"> </w:t>
      </w:r>
      <w:r w:rsidR="006E2498">
        <w:rPr>
          <w:color w:val="000000" w:themeColor="text1"/>
          <w:sz w:val="22"/>
          <w:szCs w:val="22"/>
        </w:rPr>
        <w:t xml:space="preserve"> </w:t>
      </w:r>
      <w:r w:rsidR="006E2498" w:rsidRPr="007B3298">
        <w:rPr>
          <w:color w:val="000000" w:themeColor="text1"/>
          <w:sz w:val="22"/>
          <w:szCs w:val="22"/>
        </w:rPr>
        <w:t xml:space="preserve">31 </w:t>
      </w:r>
      <w:r w:rsidR="006E2498">
        <w:rPr>
          <w:color w:val="000000" w:themeColor="text1"/>
          <w:sz w:val="22"/>
          <w:szCs w:val="22"/>
        </w:rPr>
        <w:t xml:space="preserve">августа </w:t>
      </w:r>
      <w:r w:rsidRPr="00020A1C">
        <w:rPr>
          <w:color w:val="000000" w:themeColor="text1"/>
          <w:sz w:val="22"/>
          <w:szCs w:val="22"/>
        </w:rPr>
        <w:t>202</w:t>
      </w:r>
      <w:r w:rsidR="00C65C85" w:rsidRPr="00020A1C">
        <w:rPr>
          <w:color w:val="000000" w:themeColor="text1"/>
          <w:sz w:val="22"/>
          <w:szCs w:val="22"/>
        </w:rPr>
        <w:t>1</w:t>
      </w:r>
      <w:r w:rsidRPr="00020A1C">
        <w:rPr>
          <w:color w:val="000000" w:themeColor="text1"/>
          <w:sz w:val="22"/>
          <w:szCs w:val="22"/>
        </w:rPr>
        <w:t xml:space="preserve"> года №</w:t>
      </w:r>
      <w:r w:rsidR="002E6CAF" w:rsidRPr="00020A1C">
        <w:rPr>
          <w:color w:val="000000" w:themeColor="text1"/>
          <w:sz w:val="22"/>
          <w:szCs w:val="22"/>
        </w:rPr>
        <w:t xml:space="preserve"> </w:t>
      </w:r>
      <w:r w:rsidR="006E2498">
        <w:rPr>
          <w:color w:val="000000" w:themeColor="text1"/>
          <w:sz w:val="22"/>
          <w:szCs w:val="22"/>
        </w:rPr>
        <w:t>46</w:t>
      </w:r>
    </w:p>
    <w:p w:rsidR="001D13DB" w:rsidRDefault="001D13DB" w:rsidP="006E2498">
      <w:pPr>
        <w:pStyle w:val="Normalunindented"/>
      </w:pPr>
    </w:p>
    <w:p w:rsidR="00C52F2F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ЕРЕЧЕНЬ </w:t>
      </w: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мущества, подлежащего передаче в муниципальную собственность Пряжинского национального муниципального района из </w:t>
      </w:r>
      <w:r w:rsidR="00434A33">
        <w:rPr>
          <w:b/>
          <w:bCs/>
          <w:sz w:val="26"/>
          <w:szCs w:val="26"/>
        </w:rPr>
        <w:t>муниципальной собственности Чалнинского сельского поселения</w:t>
      </w:r>
    </w:p>
    <w:p w:rsidR="00213091" w:rsidRDefault="00213091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tbl>
      <w:tblPr>
        <w:tblW w:w="16043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124"/>
        <w:gridCol w:w="3691"/>
        <w:gridCol w:w="1704"/>
        <w:gridCol w:w="3550"/>
        <w:gridCol w:w="3407"/>
      </w:tblGrid>
      <w:tr w:rsidR="00771B30" w:rsidTr="00991D0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71B30" w:rsidRDefault="00771B30" w:rsidP="0099041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B30" w:rsidRDefault="00771B30" w:rsidP="00990412">
            <w:pPr>
              <w:jc w:val="center"/>
            </w:pPr>
            <w:r>
              <w:t xml:space="preserve">Полное наименование организации </w:t>
            </w:r>
          </w:p>
        </w:tc>
        <w:tc>
          <w:tcPr>
            <w:tcW w:w="3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B30" w:rsidRDefault="00771B30" w:rsidP="00990412">
            <w:pPr>
              <w:jc w:val="center"/>
            </w:pPr>
            <w:r>
              <w:t>Адрес места нахождения организации, ИНН организации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B30" w:rsidRDefault="00771B30" w:rsidP="00990412">
            <w:pPr>
              <w:jc w:val="center"/>
            </w:pPr>
            <w:r>
              <w:t>Наименование имущества</w:t>
            </w:r>
          </w:p>
        </w:tc>
        <w:tc>
          <w:tcPr>
            <w:tcW w:w="3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B30" w:rsidRDefault="00771B30" w:rsidP="00990412">
            <w:pPr>
              <w:jc w:val="center"/>
              <w:rPr>
                <w:sz w:val="22"/>
                <w:szCs w:val="22"/>
              </w:rPr>
            </w:pPr>
            <w:r>
              <w:t>Адрес места нахождения имуществ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B30" w:rsidRDefault="00771B30" w:rsidP="00990412">
            <w:pPr>
              <w:jc w:val="center"/>
            </w:pPr>
            <w:r>
              <w:rPr>
                <w:sz w:val="22"/>
                <w:szCs w:val="22"/>
              </w:rPr>
              <w:t xml:space="preserve">Индивидуализирующие характеристики имущества </w:t>
            </w:r>
          </w:p>
        </w:tc>
      </w:tr>
      <w:tr w:rsidR="00685AD5" w:rsidTr="00991D0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ind w:left="-567" w:firstLine="567"/>
              <w:jc w:val="center"/>
            </w:pPr>
            <w:r>
              <w:t>1</w:t>
            </w:r>
          </w:p>
        </w:tc>
        <w:tc>
          <w:tcPr>
            <w:tcW w:w="3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pPr>
              <w:ind w:left="-567" w:firstLine="567"/>
            </w:pPr>
            <w:r>
              <w:t xml:space="preserve">Администрация </w:t>
            </w:r>
            <w:proofErr w:type="spellStart"/>
            <w:r>
              <w:t>Чалнинского</w:t>
            </w:r>
            <w:proofErr w:type="spellEnd"/>
            <w:r>
              <w:t xml:space="preserve">  </w:t>
            </w:r>
            <w:proofErr w:type="spellStart"/>
            <w:r>
              <w:t>сельссельского</w:t>
            </w:r>
            <w:proofErr w:type="spellEnd"/>
            <w:r>
              <w:t xml:space="preserve"> поселения</w:t>
            </w:r>
          </w:p>
        </w:tc>
        <w:tc>
          <w:tcPr>
            <w:tcW w:w="3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Pr="00884842" w:rsidRDefault="00685AD5" w:rsidP="00990412">
            <w:pPr>
              <w:rPr>
                <w:color w:val="000000"/>
              </w:rPr>
            </w:pPr>
            <w:r w:rsidRPr="00884842">
              <w:rPr>
                <w:color w:val="000000"/>
              </w:rPr>
              <w:t>п. Чална ул. Железнодорожная, д.2</w:t>
            </w:r>
            <w:r>
              <w:rPr>
                <w:color w:val="000000"/>
              </w:rPr>
              <w:t>, кв. 2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52,7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731</w:t>
            </w:r>
          </w:p>
        </w:tc>
      </w:tr>
      <w:tr w:rsidR="00685AD5" w:rsidTr="00991D0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2</w:t>
            </w:r>
          </w:p>
        </w:tc>
        <w:tc>
          <w:tcPr>
            <w:tcW w:w="3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Pr="00884842" w:rsidRDefault="00685AD5" w:rsidP="00990412">
            <w:pPr>
              <w:rPr>
                <w:color w:val="000000"/>
              </w:rPr>
            </w:pPr>
            <w:r w:rsidRPr="00884842">
              <w:rPr>
                <w:color w:val="000000"/>
              </w:rPr>
              <w:t>п. Чална ул. Железнодорожная, д.2</w:t>
            </w:r>
            <w:r>
              <w:rPr>
                <w:color w:val="000000"/>
              </w:rPr>
              <w:t>, кв. 3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34,8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732</w:t>
            </w:r>
          </w:p>
        </w:tc>
      </w:tr>
      <w:tr w:rsidR="00685AD5" w:rsidTr="00991D0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3</w:t>
            </w:r>
          </w:p>
        </w:tc>
        <w:tc>
          <w:tcPr>
            <w:tcW w:w="3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Железнодорожная, д.3, кв. 1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20,9 кв.м. балансовая стоимость 1,00 руб. Кадастровый номер</w:t>
            </w:r>
          </w:p>
          <w:p w:rsidR="00685AD5" w:rsidRDefault="00685AD5" w:rsidP="00990412">
            <w:r>
              <w:t>10:21:0000000:5794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4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п. Чална, ул. </w:t>
            </w:r>
            <w:r w:rsidRPr="009F4255">
              <w:t>Железнодорожная, д.3</w:t>
            </w:r>
            <w:r>
              <w:t>, кв. 2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20,6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795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5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6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</w:t>
            </w:r>
            <w:proofErr w:type="gramStart"/>
            <w:r>
              <w:t>.</w:t>
            </w:r>
            <w:r w:rsidRPr="009F4255">
              <w:t>Ж</w:t>
            </w:r>
            <w:proofErr w:type="gramEnd"/>
            <w:r w:rsidRPr="009F4255">
              <w:t>елезнодорожная, д.3</w:t>
            </w:r>
            <w:r>
              <w:t>, кв. 3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38,1 кв.м. балансовая стоимость 1,00 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796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6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п. Чална, ул. </w:t>
            </w:r>
            <w:r w:rsidRPr="009F4255">
              <w:t>Железнодорожная, д.3</w:t>
            </w:r>
            <w:r>
              <w:t>, кв. 4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18,6 кв.м. балансовая стоимость 1,00 руб.</w:t>
            </w:r>
          </w:p>
          <w:p w:rsidR="00685AD5" w:rsidRDefault="00685AD5" w:rsidP="00990412">
            <w:r>
              <w:t xml:space="preserve"> Кадастровый номер</w:t>
            </w:r>
          </w:p>
          <w:p w:rsidR="00685AD5" w:rsidRDefault="00685AD5" w:rsidP="00990412">
            <w:r>
              <w:t>10:21:0000000:5797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7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п. Чална, ул. </w:t>
            </w:r>
            <w:r w:rsidRPr="009F4255">
              <w:t>Железнодорожная, д.3</w:t>
            </w:r>
            <w:r>
              <w:t>, кв. 5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36,9 кв.м. балансовая стоимость 1,00 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798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8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Администрация Чалнинского </w:t>
            </w:r>
            <w:r>
              <w:lastRenderedPageBreak/>
              <w:t>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lastRenderedPageBreak/>
              <w:t xml:space="preserve">Республика Карелия, Пряжинский район, </w:t>
            </w:r>
            <w:r>
              <w:lastRenderedPageBreak/>
              <w:t>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lastRenderedPageBreak/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Ленина, д.15, кв. 1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60,7 кв.м. балансовая </w:t>
            </w:r>
            <w:r>
              <w:lastRenderedPageBreak/>
              <w:t>стоимость 1,00 руб.</w:t>
            </w:r>
          </w:p>
          <w:p w:rsidR="00685AD5" w:rsidRDefault="00685AD5" w:rsidP="00990412">
            <w:r>
              <w:t xml:space="preserve"> Кадастровый номер</w:t>
            </w:r>
          </w:p>
          <w:p w:rsidR="00685AD5" w:rsidRDefault="00685AD5" w:rsidP="00990412">
            <w:r>
              <w:t>10:21:0030113:27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9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омещение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Лесная, д. 2, кв. 1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30 кв.м. балансовая стоимость 1,00 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727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10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Лесная, д. 5, кв. 1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38,2 кв.м. балансовая стоимость 1,00 руб.</w:t>
            </w:r>
          </w:p>
          <w:p w:rsidR="00685AD5" w:rsidRDefault="00685AD5" w:rsidP="00990412">
            <w:r>
              <w:t xml:space="preserve"> Кадастровый номер</w:t>
            </w:r>
          </w:p>
          <w:p w:rsidR="00685AD5" w:rsidRDefault="00685AD5" w:rsidP="00990412">
            <w:r>
              <w:t>10:21:0000000:5826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11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Лесная, д. 5, кв. 2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63,3 кв.м. балансовая стоимость 1,00 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827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12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Лесная, д. 19, кв. 1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28,1 кв.м. балансовая стоимость 1,00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12:55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13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Лесная, д. 19, кв. 3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14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12:54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14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Лесная, д. 21, кв. 1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27,5 кв.м. балансовая стоимость 1,00 руб.</w:t>
            </w:r>
          </w:p>
          <w:p w:rsidR="00685AD5" w:rsidRDefault="00685AD5" w:rsidP="00990412">
            <w:r>
              <w:t xml:space="preserve"> Кадастровый номер</w:t>
            </w:r>
          </w:p>
          <w:p w:rsidR="00685AD5" w:rsidRDefault="00685AD5" w:rsidP="00990412">
            <w:r>
              <w:t>10:21:0000000:5748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15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Лесная, д. 21, кв. 3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27,5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750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16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Лесная, д. 21, кв. 4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13,1 кв.м. балансовая стоимость 1,00 руб.</w:t>
            </w:r>
          </w:p>
          <w:p w:rsidR="00685AD5" w:rsidRDefault="00685AD5" w:rsidP="00990412">
            <w:r>
              <w:t xml:space="preserve"> Кадастровый номер</w:t>
            </w:r>
          </w:p>
          <w:p w:rsidR="00685AD5" w:rsidRDefault="00685AD5" w:rsidP="00990412">
            <w:r>
              <w:t>10:21:0000000:5751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17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квартира 5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Лесная, д. 21, кв. 5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13,7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752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18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квартира 7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Лесная, д. 21, кв. 7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13,6 кв.м. балансовая стоимость 1,00руб.</w:t>
            </w:r>
          </w:p>
          <w:p w:rsidR="00685AD5" w:rsidRDefault="00685AD5" w:rsidP="00990412">
            <w:r>
              <w:t xml:space="preserve"> Кадастровый номер</w:t>
            </w:r>
          </w:p>
          <w:p w:rsidR="00685AD5" w:rsidRDefault="00685AD5" w:rsidP="00990412">
            <w:r>
              <w:t>10:21:0000000:5754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19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квартира 8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Лесная, д. 21, кв. 8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13,6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lastRenderedPageBreak/>
              <w:t>10:21:0000000:5755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20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квартира 9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Лесная, д. 21, кв. 9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3,6 кв.м. балансовая стоимость 1,00 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756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21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Лесная, д. 22, кв. 2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33,7 кв.м. балансовая стоимость 1,00 руб. Кадастровый номер</w:t>
            </w:r>
          </w:p>
          <w:p w:rsidR="00685AD5" w:rsidRDefault="00685AD5" w:rsidP="00990412">
            <w:r>
              <w:t xml:space="preserve">10:21:0030121:40 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22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Лесная, д. 22, кв. 3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17,7 кв.м. балансовая стоимость 1,00 руб.</w:t>
            </w:r>
          </w:p>
          <w:p w:rsidR="00685AD5" w:rsidRDefault="00685AD5" w:rsidP="00990412">
            <w:r>
              <w:t xml:space="preserve"> Кадастровый номер</w:t>
            </w:r>
          </w:p>
          <w:p w:rsidR="00685AD5" w:rsidRDefault="00685AD5" w:rsidP="00990412">
            <w:r>
              <w:t>10:21:0030121:41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23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Лесная, д. 24, кв.1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28,1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21:44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24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Лесная, д. 24, кв. 2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43,9 кв.м. балансовая стоимость 1,00 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21:45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25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Лесная, д. 24, кв. 4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36,6 кв.м. балансовая стоимость 1,00 руб.</w:t>
            </w:r>
          </w:p>
          <w:p w:rsidR="00685AD5" w:rsidRDefault="00685AD5" w:rsidP="00990412">
            <w:r>
              <w:t xml:space="preserve"> Кадастровый номер</w:t>
            </w:r>
          </w:p>
          <w:p w:rsidR="00685AD5" w:rsidRDefault="00685AD5" w:rsidP="00990412">
            <w:r>
              <w:t>10:21:0030121:47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26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Лесная, д. 24, кв. 5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53,3 кв.м. балансовая стоимость 1,00 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21:48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27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Набережная, д. 2, кв. 1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33,7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719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28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Набережная, д. 2, кв. 2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25,2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716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29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926B95" w:rsidP="00990412">
            <w:r>
              <w:t>квартира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Набережная, д. 2А, кв.1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 53,2 кв.м. балансовая стоимость 1,00 руб.</w:t>
            </w:r>
          </w:p>
          <w:p w:rsidR="00685AD5" w:rsidRDefault="00685AD5" w:rsidP="00990412">
            <w:r>
              <w:t xml:space="preserve"> Кадастровый номер</w:t>
            </w:r>
          </w:p>
          <w:p w:rsidR="00685AD5" w:rsidRDefault="00685AD5" w:rsidP="00990412">
            <w:r>
              <w:t>10:21:0000000:5714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30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926B95" w:rsidP="00990412">
            <w:r>
              <w:t>квартира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Набережная, д. 2А, кв.2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67,1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715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31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Администрация Чалнинского </w:t>
            </w:r>
            <w:r>
              <w:lastRenderedPageBreak/>
              <w:t>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lastRenderedPageBreak/>
              <w:t xml:space="preserve">Республика Карелия, Пряжинский район, </w:t>
            </w:r>
            <w:r>
              <w:lastRenderedPageBreak/>
              <w:t>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lastRenderedPageBreak/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Набережная, д. 6, кв. 1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29,4 кв.м. балансовая </w:t>
            </w:r>
            <w:r>
              <w:lastRenderedPageBreak/>
              <w:t>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852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32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Набережная, д.6, кв. 3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51,3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854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33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Набережная, д.6, кв. 4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41,8 кв.м. балансовая стоимость 1,00 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853</w:t>
            </w:r>
          </w:p>
        </w:tc>
      </w:tr>
      <w:tr w:rsidR="00685AD5" w:rsidRPr="00E11D5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34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Pr="00E11D55" w:rsidRDefault="00685AD5" w:rsidP="00990412">
            <w:pPr>
              <w:rPr>
                <w:color w:val="000000"/>
              </w:rPr>
            </w:pPr>
            <w:r w:rsidRPr="00E11D55">
              <w:rPr>
                <w:color w:val="000000"/>
              </w:rP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Pr="00E11D55" w:rsidRDefault="00685AD5" w:rsidP="00990412">
            <w:pPr>
              <w:rPr>
                <w:color w:val="000000"/>
              </w:rPr>
            </w:pPr>
            <w:r w:rsidRPr="00E11D55">
              <w:rPr>
                <w:color w:val="000000"/>
              </w:rPr>
              <w:t>Республика Карелия, Пряжинский район, п. Чална, ул. Первомайская, д. 9а</w:t>
            </w:r>
            <w:proofErr w:type="gramStart"/>
            <w:r w:rsidRPr="00E11D55">
              <w:rPr>
                <w:color w:val="000000"/>
              </w:rPr>
              <w:t>.И</w:t>
            </w:r>
            <w:proofErr w:type="gramEnd"/>
            <w:r w:rsidRPr="00E11D55">
              <w:rPr>
                <w:color w:val="000000"/>
              </w:rP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Pr="00E11D55" w:rsidRDefault="00685AD5" w:rsidP="0099041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Pr="00E11D55" w:rsidRDefault="00685AD5" w:rsidP="00990412">
            <w:pPr>
              <w:rPr>
                <w:color w:val="000000"/>
              </w:rPr>
            </w:pPr>
            <w:r w:rsidRPr="00E11D55">
              <w:rPr>
                <w:color w:val="000000"/>
              </w:rPr>
              <w:t>п. Чална, ул. Лесная, д. 9</w:t>
            </w:r>
            <w:r>
              <w:rPr>
                <w:color w:val="000000"/>
              </w:rPr>
              <w:t>, кв. 2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Pr="00E11D55" w:rsidRDefault="00685AD5" w:rsidP="00990412">
            <w:pPr>
              <w:rPr>
                <w:color w:val="000000"/>
              </w:rPr>
            </w:pPr>
            <w:r w:rsidRPr="00E11D55">
              <w:rPr>
                <w:color w:val="000000"/>
              </w:rPr>
              <w:t>общая площадь 39,7 кв.м. балансовая стоимость 1,00  руб.</w:t>
            </w:r>
          </w:p>
          <w:p w:rsidR="00685AD5" w:rsidRPr="00E11D55" w:rsidRDefault="00685AD5" w:rsidP="00990412">
            <w:pPr>
              <w:rPr>
                <w:color w:val="000000"/>
              </w:rPr>
            </w:pPr>
            <w:r w:rsidRPr="00E11D55">
              <w:rPr>
                <w:color w:val="000000"/>
              </w:rPr>
              <w:t xml:space="preserve"> Кадастровый номер</w:t>
            </w:r>
          </w:p>
          <w:p w:rsidR="00685AD5" w:rsidRPr="00E11D55" w:rsidRDefault="00685AD5" w:rsidP="00990412">
            <w:pPr>
              <w:rPr>
                <w:color w:val="000000"/>
              </w:rPr>
            </w:pPr>
            <w:r w:rsidRPr="00E11D55">
              <w:rPr>
                <w:color w:val="000000"/>
              </w:rPr>
              <w:t>10:21:0030113:36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35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Новореченская, д. 3, кв.1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9,7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780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36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Новореченская, д. 9,  кв. 6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35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907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37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Новореченская, д. 9,  кв. 7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4,8 кв.м. балансовая стоимость 1,00 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908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38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Новореченская, д. 9</w:t>
            </w:r>
            <w:proofErr w:type="gramStart"/>
            <w:r>
              <w:t xml:space="preserve"> А</w:t>
            </w:r>
            <w:proofErr w:type="gramEnd"/>
            <w:r>
              <w:t>, кв. 2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59,9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44:85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39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Новореченская, д. 9</w:t>
            </w:r>
            <w:proofErr w:type="gramStart"/>
            <w:r>
              <w:t xml:space="preserve"> А</w:t>
            </w:r>
            <w:proofErr w:type="gramEnd"/>
            <w:r>
              <w:t>, кв. 3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59,8 кв.м. балансовая стоимость 1,00 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44:86</w:t>
            </w:r>
          </w:p>
        </w:tc>
      </w:tr>
      <w:tr w:rsidR="00685AD5" w:rsidTr="00991D0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AD5" w:rsidRDefault="00685AD5" w:rsidP="00570421">
            <w:pPr>
              <w:jc w:val="center"/>
            </w:pPr>
            <w:r>
              <w:t>40</w:t>
            </w:r>
          </w:p>
        </w:tc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Новореченская, д. 9</w:t>
            </w:r>
            <w:proofErr w:type="gramStart"/>
            <w:r>
              <w:t xml:space="preserve"> А</w:t>
            </w:r>
            <w:proofErr w:type="gramEnd"/>
            <w:r>
              <w:t>, кв. 4</w:t>
            </w:r>
          </w:p>
        </w:tc>
        <w:tc>
          <w:tcPr>
            <w:tcW w:w="3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7 кв.м. балансовая стоимость 1,00 руб.</w:t>
            </w:r>
          </w:p>
          <w:p w:rsidR="00685AD5" w:rsidRDefault="00685AD5" w:rsidP="00990412">
            <w:r>
              <w:t xml:space="preserve"> Кадастровый номер</w:t>
            </w:r>
          </w:p>
          <w:p w:rsidR="00685AD5" w:rsidRDefault="00685AD5" w:rsidP="00990412">
            <w:r>
              <w:t>10:21:0030144:87</w:t>
            </w:r>
          </w:p>
        </w:tc>
      </w:tr>
      <w:tr w:rsidR="00685AD5" w:rsidTr="00991D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4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Октябрьская, д. 26,    кв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67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771</w:t>
            </w:r>
          </w:p>
        </w:tc>
      </w:tr>
      <w:tr w:rsidR="00685AD5" w:rsidTr="00991D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4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Октябрьская, д. 26, кв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61,9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lastRenderedPageBreak/>
              <w:t>10:21:0000000:5772</w:t>
            </w:r>
          </w:p>
        </w:tc>
      </w:tr>
      <w:tr w:rsidR="00685AD5" w:rsidTr="00991D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4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Первомайская, д. 9,    кв. 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39кв.м. балансовая стоимость 1,00 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886</w:t>
            </w:r>
          </w:p>
        </w:tc>
      </w:tr>
      <w:tr w:rsidR="00685AD5" w:rsidTr="00991D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4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Пушкина, д. 14, кв. 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39 кв.м. балансовая стоимость 1,00 руб.</w:t>
            </w:r>
          </w:p>
          <w:p w:rsidR="00685AD5" w:rsidRDefault="00685AD5" w:rsidP="00990412">
            <w:r>
              <w:t xml:space="preserve"> Кадастровый номер</w:t>
            </w:r>
          </w:p>
          <w:p w:rsidR="00685AD5" w:rsidRDefault="00685AD5" w:rsidP="00990412">
            <w:r>
              <w:t>10:21:0000000:6187</w:t>
            </w:r>
          </w:p>
        </w:tc>
      </w:tr>
      <w:tr w:rsidR="00685AD5" w:rsidTr="00991D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4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Пушкина, д. 14, кв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38,6 кв.м. балансовая стоимость 1,00 руб.</w:t>
            </w:r>
          </w:p>
          <w:p w:rsidR="00685AD5" w:rsidRDefault="00685AD5" w:rsidP="00990412">
            <w:r>
              <w:t xml:space="preserve"> Кадастровый номер</w:t>
            </w:r>
          </w:p>
          <w:p w:rsidR="00685AD5" w:rsidRDefault="00685AD5" w:rsidP="00990412">
            <w:r>
              <w:t>10:21:0000000:6186</w:t>
            </w:r>
          </w:p>
        </w:tc>
      </w:tr>
      <w:tr w:rsidR="00685AD5" w:rsidTr="00991D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4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Пушкина, д. 12, кв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76,5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21:69</w:t>
            </w:r>
          </w:p>
        </w:tc>
      </w:tr>
      <w:tr w:rsidR="00685AD5" w:rsidTr="00991D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4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Титова, д. 2, кв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53,2 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721</w:t>
            </w:r>
          </w:p>
        </w:tc>
      </w:tr>
      <w:tr w:rsidR="00685AD5" w:rsidTr="00991D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4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Титова, д. 2, кв. 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52,6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722</w:t>
            </w:r>
          </w:p>
        </w:tc>
      </w:tr>
      <w:tr w:rsidR="00685AD5" w:rsidTr="00991D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4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Титова, д. 2, кв. 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52,1 кв.м. балансовая стоимость 1,00 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723</w:t>
            </w:r>
          </w:p>
        </w:tc>
      </w:tr>
      <w:tr w:rsidR="00685AD5" w:rsidTr="00991D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5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Титова, д. 4, кв. 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39,3 кв.м. балансовая стоимость 1,00 руб.</w:t>
            </w:r>
          </w:p>
          <w:p w:rsidR="00685AD5" w:rsidRDefault="00685AD5" w:rsidP="00990412">
            <w:r>
              <w:t xml:space="preserve"> Кадастровый номер</w:t>
            </w:r>
          </w:p>
          <w:p w:rsidR="00685AD5" w:rsidRDefault="00685AD5" w:rsidP="00990412">
            <w:r>
              <w:t>10:21:0030152:24</w:t>
            </w:r>
          </w:p>
        </w:tc>
      </w:tr>
      <w:tr w:rsidR="00685AD5" w:rsidTr="00991D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5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Титова, д. 4, кв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40,5 кв.м. балансовая стоимость 1,00 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52:25</w:t>
            </w:r>
          </w:p>
        </w:tc>
      </w:tr>
      <w:tr w:rsidR="00685AD5" w:rsidTr="00991D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5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Титова, д. 4, кв. 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43,2 кв.м. балансовая стоимость 1,00 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52:26</w:t>
            </w:r>
          </w:p>
        </w:tc>
      </w:tr>
      <w:tr w:rsidR="00685AD5" w:rsidTr="00991D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5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Титова, д. 4, кв. 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54,3 кв.м. балансовая стоимость 1,00 руб.</w:t>
            </w:r>
          </w:p>
          <w:p w:rsidR="00685AD5" w:rsidRDefault="00685AD5" w:rsidP="00990412">
            <w:r>
              <w:t xml:space="preserve"> Кадастровый номер</w:t>
            </w:r>
          </w:p>
          <w:p w:rsidR="00685AD5" w:rsidRDefault="00685AD5" w:rsidP="00990412">
            <w:r>
              <w:t>10:21:0030152:27</w:t>
            </w:r>
          </w:p>
        </w:tc>
      </w:tr>
      <w:tr w:rsidR="00685AD5" w:rsidTr="00991D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5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Титова, д. 5, кв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45,1 кв.м. балансовая стоимость 1,00 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83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5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квартира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Титова, д. 5, кв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5,3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835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5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Титова, д. 5, кв. 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53,6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836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5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Титова, д. 5, кв. 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52,7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837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5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квартира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Титова, д. 8, кв. 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46 кв.м. балансовая стоимость 1,00 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877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5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омещение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Титова, д. 8, кв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0,4 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5880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6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Титова, д.18, кв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0,6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487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6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Титова, д. 18, кв. 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43,6 кв.м. балансовая стоимость 1,00 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000:4876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6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евченко, д. 15, кв. 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61,8 кв.м. балансовая стоимость 1,00 руб.</w:t>
            </w:r>
          </w:p>
          <w:p w:rsidR="00685AD5" w:rsidRDefault="00685AD5" w:rsidP="00990412">
            <w:r>
              <w:t xml:space="preserve"> Кадастровый номер</w:t>
            </w:r>
          </w:p>
          <w:p w:rsidR="00685AD5" w:rsidRDefault="00685AD5" w:rsidP="00990412">
            <w:r>
              <w:t>10:21:0030139:62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6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евченко, д. 15, кв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60,3  кв.м. балансовая стоимость 1,00 руб.</w:t>
            </w:r>
          </w:p>
          <w:p w:rsidR="00685AD5" w:rsidRDefault="00685AD5" w:rsidP="00990412">
            <w:r>
              <w:t xml:space="preserve"> Кадастровый номер</w:t>
            </w:r>
          </w:p>
          <w:p w:rsidR="00685AD5" w:rsidRDefault="00685AD5" w:rsidP="00990412">
            <w:r>
              <w:t>10:21:0030139:63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6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евченко, д. 15, кв. 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66,3  кв.м. балансовая стоимость 1,00 руб. Кадастровый номер</w:t>
            </w:r>
          </w:p>
          <w:p w:rsidR="00685AD5" w:rsidRDefault="00685AD5" w:rsidP="00990412">
            <w:r>
              <w:t>10:21:0030139:6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6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Администрация Чалнинского </w:t>
            </w:r>
            <w:r>
              <w:lastRenderedPageBreak/>
              <w:t>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lastRenderedPageBreak/>
              <w:t xml:space="preserve">Республика Карелия, Пряжинский район, </w:t>
            </w:r>
            <w:r>
              <w:lastRenderedPageBreak/>
              <w:t>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lastRenderedPageBreak/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евченко, д. 15, кв. 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66,3 кв.м. балансовая </w:t>
            </w:r>
            <w:r>
              <w:lastRenderedPageBreak/>
              <w:t>стоимость 1,00 руб. Кадастровый номер</w:t>
            </w:r>
          </w:p>
          <w:p w:rsidR="00685AD5" w:rsidRDefault="00685AD5" w:rsidP="00990412">
            <w:r>
              <w:t>10:21:0030139:65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6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квартир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евченко, д. 16, кв. 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0,5кв.м. балансовая стоимость 1,00руб. Кадастровый номер</w:t>
            </w:r>
          </w:p>
          <w:p w:rsidR="00685AD5" w:rsidRDefault="00685AD5" w:rsidP="00990412">
            <w:r>
              <w:t>10:21:0000000:5710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6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п. Чална, ул. </w:t>
            </w:r>
            <w:r w:rsidRPr="000F4BF4">
              <w:t>Шевченко, д. 16</w:t>
            </w:r>
            <w:r>
              <w:t>, кв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61,7 кв.м. балансовая стоимость 1,00 руб. Кадастровый номер</w:t>
            </w:r>
          </w:p>
          <w:p w:rsidR="00685AD5" w:rsidRDefault="00685AD5" w:rsidP="00990412">
            <w:r>
              <w:t>10:21:0000000:5711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6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п. Чална, ул. </w:t>
            </w:r>
            <w:r w:rsidRPr="000F4BF4">
              <w:t>Шевченко, д. 16</w:t>
            </w:r>
            <w:r>
              <w:t>, кв. 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61,9кв.м. балансовая стоимость 1,00 руб. Кадастровый номер</w:t>
            </w:r>
          </w:p>
          <w:p w:rsidR="00685AD5" w:rsidRDefault="00685AD5" w:rsidP="00990412">
            <w:r>
              <w:t>10:21:0000000:5712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6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евченко, д. 18, кв. 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6,7 кв.м. балансовая стоимость 1,00 руб. Кадастровый номер</w:t>
            </w:r>
          </w:p>
          <w:p w:rsidR="00685AD5" w:rsidRDefault="00685AD5" w:rsidP="00990412">
            <w:r>
              <w:t>10:21:0030141:55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7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евченко, д. 19, кв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4,9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39:79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7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квартира   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евченко, д. 19, кв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60,3 кв.м. балансовая стоимость 1,00 руб. Кадастровый номер</w:t>
            </w:r>
          </w:p>
          <w:p w:rsidR="00685AD5" w:rsidRDefault="00685AD5" w:rsidP="00990412">
            <w:r>
              <w:t>10:21:0030139:80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7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евченко, д. 19, кв. 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4,7 кв.м. балансовая стоимость 1,00 руб. Кадастровый номер</w:t>
            </w:r>
          </w:p>
          <w:p w:rsidR="00685AD5" w:rsidRDefault="00685AD5" w:rsidP="00990412">
            <w:r>
              <w:t>10:21:0030139:82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7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квартира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21, кв. 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39,7 кв.м. балансовая стоимость 1,00 руб. Кадастровый номер</w:t>
            </w:r>
          </w:p>
          <w:p w:rsidR="00685AD5" w:rsidRDefault="00685AD5" w:rsidP="00990412">
            <w:r>
              <w:t>10:21:0000000:5742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7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21, кв. 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2,5 кв.м. балансовая стоимость  1,00 руб. Кадастровый номер</w:t>
            </w:r>
          </w:p>
          <w:p w:rsidR="00685AD5" w:rsidRDefault="00685AD5" w:rsidP="00990412">
            <w:r>
              <w:t xml:space="preserve">10:21:0000000:5745 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7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45, кв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1,1 кв.м. балансовая стоимость 1,00 руб. Кадастровый номер</w:t>
            </w:r>
          </w:p>
          <w:p w:rsidR="00685AD5" w:rsidRDefault="00685AD5" w:rsidP="00990412">
            <w:r>
              <w:t>10:21:0030109:32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7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</w:t>
            </w:r>
            <w:r>
              <w:lastRenderedPageBreak/>
              <w:t xml:space="preserve">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lastRenderedPageBreak/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45, кв. 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51кв.м. балансовая стоимость  1,00 руб. Кадастровый </w:t>
            </w:r>
            <w:r>
              <w:lastRenderedPageBreak/>
              <w:t>номер</w:t>
            </w:r>
          </w:p>
          <w:p w:rsidR="00685AD5" w:rsidRDefault="00685AD5" w:rsidP="00990412">
            <w:r>
              <w:t xml:space="preserve">10:21:0030109:75. 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7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45, кв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0,6 кв.м. балансовая стоимость 1,00 руб. Кадастровый номер</w:t>
            </w:r>
          </w:p>
          <w:p w:rsidR="00685AD5" w:rsidRDefault="00685AD5" w:rsidP="00990412">
            <w:r>
              <w:t xml:space="preserve">10:21:0030109:74 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7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45, кв. 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1,9 кв.м. балансовая стоимость 1,00 руб. Кадастровый номер</w:t>
            </w:r>
          </w:p>
          <w:p w:rsidR="00685AD5" w:rsidRDefault="00685AD5" w:rsidP="00990412">
            <w:r>
              <w:t>10:21:0030109:37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7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47, кв. 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9,2 кв.м. балансовая стоимость 1,00 руб. Кадастровый номер</w:t>
            </w:r>
          </w:p>
          <w:p w:rsidR="00685AD5" w:rsidRDefault="00685AD5" w:rsidP="00990412">
            <w:r>
              <w:t>10:21:0030109:38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8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47, кв. 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0,6 кв.м. балансовая стоимость 1,00 руб. Кадастровый номер</w:t>
            </w:r>
          </w:p>
          <w:p w:rsidR="00685AD5" w:rsidRDefault="00685AD5" w:rsidP="00990412">
            <w:r>
              <w:t>10:21:0030109:4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8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трехкомнатная 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47, кв. 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9,2 кв.м. балансовая стоимость 1,00 руб. Кадастровый номер</w:t>
            </w:r>
          </w:p>
          <w:p w:rsidR="00685AD5" w:rsidRDefault="00685AD5" w:rsidP="00990412">
            <w:r>
              <w:t>10:21:0030109:45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8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47, кв. 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39,7 кв.м. балансовая стоимость 1,00 руб. Кадастровый номер</w:t>
            </w:r>
          </w:p>
          <w:p w:rsidR="00685AD5" w:rsidRDefault="00685AD5" w:rsidP="00990412">
            <w:r>
              <w:t>10:21:0030109:41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8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47, кв. 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29,3 кв.м. балансовая стоимость 1,00 руб. Кадастровый номер</w:t>
            </w:r>
          </w:p>
          <w:p w:rsidR="00685AD5" w:rsidRDefault="00685AD5" w:rsidP="00990412">
            <w:r>
              <w:t>10:21:0030109:46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8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47, кв. 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39,4 кв.м. балансовая стоимость 1,00 руб. Кадастровый номер</w:t>
            </w:r>
          </w:p>
          <w:p w:rsidR="00685AD5" w:rsidRDefault="00685AD5" w:rsidP="00990412">
            <w:r>
              <w:t>10:21:0030109:47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8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47, кв. 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9,1 кв.м. балансовая стоимость 1,00 руб. Кадастровый номер</w:t>
            </w:r>
          </w:p>
          <w:p w:rsidR="00685AD5" w:rsidRDefault="00685AD5" w:rsidP="00990412">
            <w:r>
              <w:t>10:21:0030109:42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8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47, кв. 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68,6кв.м. балансовая стоимость 1,00 руб. Кадастровый номер</w:t>
            </w:r>
          </w:p>
          <w:p w:rsidR="00685AD5" w:rsidRDefault="00685AD5" w:rsidP="00990412">
            <w:r>
              <w:t>10:21:0030109:43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8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47, кв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39,6 кв.м. балансовая стоимость 1,00 руб. (1969г.) Кадастровый номер</w:t>
            </w:r>
          </w:p>
          <w:p w:rsidR="00685AD5" w:rsidRDefault="00685AD5" w:rsidP="00990412">
            <w:r>
              <w:lastRenderedPageBreak/>
              <w:t>10:21:0030109:48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8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47, кв. 1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9,4 кв.м. балансовая стоимость 1,00 руб. Кадастровый номер</w:t>
            </w:r>
          </w:p>
          <w:p w:rsidR="00685AD5" w:rsidRDefault="00685AD5" w:rsidP="00990412">
            <w:r>
              <w:t>10:21:0030109:49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8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квартира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50, кв. 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51,1 кв.м. балансовая стоимость 1,00 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03:82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9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50, кв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0,7 кв.м. балансовая стоимость 1,00 руб. Кадастровый номер</w:t>
            </w:r>
          </w:p>
          <w:p w:rsidR="00685AD5" w:rsidRDefault="00685AD5" w:rsidP="00990412">
            <w:r>
              <w:t>10:21:0030103:102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9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50, кв. 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0,8 кв.м. балансовая стоимость 1,00 руб. Кадастровый номер</w:t>
            </w:r>
          </w:p>
          <w:p w:rsidR="00685AD5" w:rsidRDefault="00685AD5" w:rsidP="00990412">
            <w:r>
              <w:t>10:21:0030103:88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9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50, кв. 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0,9 кв.м. балансовая стоимость 1,00 руб. Кадастровый номер</w:t>
            </w:r>
          </w:p>
          <w:p w:rsidR="00685AD5" w:rsidRDefault="00685AD5" w:rsidP="00990412">
            <w:r>
              <w:t>10:21:0030103:83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9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50, кв. 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0,9 кв.м. балансовая стоимость 1,00 руб. Кадастровый номер</w:t>
            </w:r>
          </w:p>
          <w:p w:rsidR="00685AD5" w:rsidRDefault="00685AD5" w:rsidP="00990412">
            <w:r>
              <w:t>10:21:0030103:89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9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50, кв. 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31 кв.м. балансовая стоимость 1,00 руб. Кадастровый номер</w:t>
            </w:r>
          </w:p>
          <w:p w:rsidR="00685AD5" w:rsidRDefault="00685AD5" w:rsidP="00990412">
            <w:r>
              <w:t>10:21:0030103:90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9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50, кв. 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0,1 кв.м. балансовая стоимость 1,00 руб. Кадастровый номер</w:t>
            </w:r>
          </w:p>
          <w:p w:rsidR="00685AD5" w:rsidRDefault="00685AD5" w:rsidP="00990412">
            <w:r>
              <w:t>10:21:0030103:91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9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кольная, д. 50, кв. 1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51,9 кв.м. балансовая стоимость 1,00 руб. Кадастровый номер</w:t>
            </w:r>
          </w:p>
          <w:p w:rsidR="00685AD5" w:rsidRDefault="00685AD5" w:rsidP="00990412">
            <w:r>
              <w:t xml:space="preserve">10:21:0030103:92 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9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оссейная, д. 1, кв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2,6 кв.м. балансовая стоимость 1,00 руб. Кадастровый номер</w:t>
            </w:r>
          </w:p>
          <w:p w:rsidR="00685AD5" w:rsidRDefault="00685AD5" w:rsidP="00990412">
            <w:r>
              <w:t>10:21:0000000:6198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9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оссейная, д. 1, кв. 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1,1 кв.м. балансовая стоимость 1,00 руб. Кадастровый номер</w:t>
            </w:r>
          </w:p>
          <w:p w:rsidR="00685AD5" w:rsidRDefault="00685AD5" w:rsidP="00990412">
            <w:r>
              <w:t>10:21:0000000:6197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9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оссейная, д. 3А, кв. 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71,5 кв.м. балансовая стоимость 1,00 руб. Кадастровый номер</w:t>
            </w:r>
          </w:p>
          <w:p w:rsidR="00685AD5" w:rsidRDefault="00685AD5" w:rsidP="00990412">
            <w:r>
              <w:t>10:21:0000000:5819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оссейная, д. 3А, кв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1,9 кв.м. балансовая стоимость 1,00 руб. Кадастровый номер</w:t>
            </w:r>
          </w:p>
          <w:p w:rsidR="00685AD5" w:rsidRDefault="00685AD5" w:rsidP="00990412">
            <w:r>
              <w:t>10:21:0000000:5820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0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оссейная, д. 3А, кв. 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73,2 кв.м. балансовая стоимость 1,00 руб. Кадастровый номер</w:t>
            </w:r>
          </w:p>
          <w:p w:rsidR="00685AD5" w:rsidRDefault="00685AD5" w:rsidP="00990412">
            <w:r>
              <w:t>10:21:0000000:5821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0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оссейная, д. 14, кв. 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50,5 кв.м. балансовая стоимость 1,00 руб. Кадастровый номер</w:t>
            </w:r>
          </w:p>
          <w:p w:rsidR="00685AD5" w:rsidRDefault="00685AD5" w:rsidP="00990412">
            <w:r>
              <w:t>10:21:0030152:16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0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оссейная, д.14, кв. 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0,4.м. балансовая стоимость 1,00 руб. Кадастровый номер</w:t>
            </w:r>
          </w:p>
          <w:p w:rsidR="00685AD5" w:rsidRDefault="00685AD5" w:rsidP="00990412">
            <w:r>
              <w:t>10:21:0030152:17</w:t>
            </w:r>
          </w:p>
        </w:tc>
      </w:tr>
      <w:tr w:rsidR="00685AD5" w:rsidRPr="00C12776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Pr="00C12776" w:rsidRDefault="00685AD5" w:rsidP="00570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C12776" w:rsidRDefault="00685AD5" w:rsidP="00990412">
            <w:pPr>
              <w:rPr>
                <w:color w:val="000000"/>
              </w:rPr>
            </w:pPr>
            <w:r w:rsidRPr="00C12776">
              <w:rPr>
                <w:color w:val="000000"/>
              </w:rP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C12776" w:rsidRDefault="00685AD5" w:rsidP="00990412">
            <w:pPr>
              <w:rPr>
                <w:color w:val="000000"/>
              </w:rPr>
            </w:pPr>
            <w:r w:rsidRPr="00C12776">
              <w:rPr>
                <w:color w:val="000000"/>
              </w:rPr>
              <w:t>Республика Карелия, Пряжинский район, п. Чална, ул. Первомайская, д. 9а</w:t>
            </w:r>
            <w:proofErr w:type="gramStart"/>
            <w:r w:rsidRPr="00C12776">
              <w:rPr>
                <w:color w:val="000000"/>
              </w:rPr>
              <w:t>.И</w:t>
            </w:r>
            <w:proofErr w:type="gramEnd"/>
            <w:r w:rsidRPr="00C12776">
              <w:rPr>
                <w:color w:val="000000"/>
              </w:rP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C12776" w:rsidRDefault="00685AD5" w:rsidP="0099041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C12776" w:rsidRDefault="00685AD5" w:rsidP="00990412">
            <w:pPr>
              <w:rPr>
                <w:color w:val="000000"/>
              </w:rPr>
            </w:pPr>
            <w:r w:rsidRPr="00C12776">
              <w:rPr>
                <w:color w:val="000000"/>
              </w:rPr>
              <w:t>п. Чална, ул. Шоссейная, д. 18</w:t>
            </w:r>
            <w:r>
              <w:rPr>
                <w:color w:val="000000"/>
              </w:rPr>
              <w:t>, кв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pPr>
              <w:rPr>
                <w:color w:val="000000"/>
              </w:rPr>
            </w:pPr>
            <w:r w:rsidRPr="00C12776">
              <w:rPr>
                <w:color w:val="000000"/>
              </w:rPr>
              <w:t xml:space="preserve">общая площадь 58,8 кв.м. </w:t>
            </w:r>
          </w:p>
          <w:p w:rsidR="00685AD5" w:rsidRDefault="00685AD5" w:rsidP="00990412">
            <w:r>
              <w:t>балансовая стоимость 1,00 руб. Кадастровый номер</w:t>
            </w:r>
          </w:p>
          <w:p w:rsidR="00685AD5" w:rsidRPr="00C12776" w:rsidRDefault="00685AD5" w:rsidP="00990412">
            <w:pPr>
              <w:rPr>
                <w:color w:val="000000"/>
              </w:rPr>
            </w:pPr>
            <w:r>
              <w:t>10:21:0030152:19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0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оссейная, д. 36, кв. 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8,8 кв.м. балансовая стоимость 1,00 руб. Кадастровый номер</w:t>
            </w:r>
          </w:p>
          <w:p w:rsidR="00685AD5" w:rsidRDefault="00685AD5" w:rsidP="00990412">
            <w:r>
              <w:t>10:21:0030150:26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0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оссейная, д. 36, кв. 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 49,8 кв.м. балансовая стоимость 1,00 руб.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50:27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0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оссейная, д. 38, кв. 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 42,3 кв.м. балансовая стоимость 1,00 руб. Кадастровый номер</w:t>
            </w:r>
          </w:p>
          <w:p w:rsidR="00685AD5" w:rsidRDefault="00685AD5" w:rsidP="00990412">
            <w:r>
              <w:t>10:21:0030150:30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0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оссейная, д. 38, кв. 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1,8 кв.м. балансовая стоимость 1,00 руб. Кадастровый номер</w:t>
            </w:r>
          </w:p>
          <w:p w:rsidR="00685AD5" w:rsidRDefault="00685AD5" w:rsidP="00990412">
            <w:r>
              <w:t>10:21:0030150:31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0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оссейная, д. 40, кв. 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30,8 кв.м. балансовая стоимость 1,00 руб. Кадастровый номер</w:t>
            </w:r>
          </w:p>
          <w:p w:rsidR="00685AD5" w:rsidRDefault="00685AD5" w:rsidP="00990412">
            <w:r>
              <w:t>10:21:0030150:32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Администрация Чалнинского </w:t>
            </w:r>
            <w:r>
              <w:lastRenderedPageBreak/>
              <w:t>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lastRenderedPageBreak/>
              <w:t xml:space="preserve">Республика Карелия, Пряжинский район, </w:t>
            </w:r>
            <w:r>
              <w:lastRenderedPageBreak/>
              <w:t>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lastRenderedPageBreak/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оссейная, д. 40, кв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30,8  кв.м. балансовая </w:t>
            </w:r>
            <w:r>
              <w:lastRenderedPageBreak/>
              <w:t>стоимость 1,00 руб. Кадастровый номер</w:t>
            </w:r>
          </w:p>
          <w:p w:rsidR="00685AD5" w:rsidRDefault="00685AD5" w:rsidP="00990412">
            <w:r>
              <w:t>10:21:0030150:33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11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оссейная, д. 40, кв. 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21,9 кв.м. балансовая стоимость 1,00руб. Кадастровый номер</w:t>
            </w:r>
          </w:p>
          <w:p w:rsidR="00685AD5" w:rsidRDefault="00685AD5" w:rsidP="00990412">
            <w:r>
              <w:t>10:21:0030150:3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1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оссейная, д. 40, кв. 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21,4 кв.м. балансовая стоимость 1,00 руб. Кадастровый номер</w:t>
            </w:r>
          </w:p>
          <w:p w:rsidR="00685AD5" w:rsidRDefault="00685AD5" w:rsidP="00990412">
            <w:r>
              <w:t>10:21:0030150:35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1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оссейная, д. 42, кв. 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72,2 кв.м. балансовая стоимость 1,00 руб. Кадастровый номер</w:t>
            </w:r>
          </w:p>
          <w:p w:rsidR="00685AD5" w:rsidRDefault="00685AD5" w:rsidP="00990412">
            <w:r>
              <w:t>10:21:0030150:43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1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оссейная, д. 42, кв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51,7 кв.м. балансовая стоимость 1,00 руб. Кадастровый номер</w:t>
            </w:r>
          </w:p>
          <w:p w:rsidR="00685AD5" w:rsidRDefault="00685AD5" w:rsidP="00990412">
            <w:r>
              <w:t>10:21:0030150:4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1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оссейная, д. 64, кв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21,4 кв.м. балансовая стоимость 1,00 руб. Кадастровый номер</w:t>
            </w:r>
          </w:p>
          <w:p w:rsidR="00685AD5" w:rsidRDefault="00685AD5" w:rsidP="00990412">
            <w:r>
              <w:t>10:21:0030147:10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1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Шоссейная, д. 64, кв. 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26,8 кв.м. балансовая стоимость 1,00 руб. Кадастровый номер</w:t>
            </w:r>
          </w:p>
          <w:p w:rsidR="00685AD5" w:rsidRDefault="00685AD5" w:rsidP="00990412">
            <w:r>
              <w:t>10:21:0030147:11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1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Первомайская, д.13,  кв. 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28 кв.м. балансовая стоимость 1,00 руб. Кадастровый номер</w:t>
            </w:r>
          </w:p>
          <w:p w:rsidR="00685AD5" w:rsidRDefault="00685AD5" w:rsidP="00990412">
            <w:r>
              <w:t>10:21:0030122:49</w:t>
            </w:r>
          </w:p>
        </w:tc>
      </w:tr>
      <w:tr w:rsidR="00685AD5" w:rsidRPr="006C046E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1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п. Чална, ул. Первомайская, д.13,  кв. 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общая площадь 46,7 кв.м. балансовая стоимость 1,00 руб. Кадастровый номер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 xml:space="preserve">10:21:0030122:53 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Общая долевая собственность, 1/2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1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Титова, д.3, кв. 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1,4 кв.м. балансовая стоимость 1,00 руб. Кадастровый номер</w:t>
            </w:r>
          </w:p>
          <w:p w:rsidR="00685AD5" w:rsidRDefault="00685AD5" w:rsidP="00990412">
            <w:r>
              <w:t>10:21:0000000:5782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2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8F376F">
              <w:t>п. Чална, ул. Титова, д.3</w:t>
            </w:r>
            <w:r>
              <w:t>, кв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2 кв.м. балансовая стоимость 1,00 руб.</w:t>
            </w:r>
          </w:p>
          <w:p w:rsidR="00685AD5" w:rsidRDefault="00685AD5" w:rsidP="00990412">
            <w:r>
              <w:t xml:space="preserve"> Кадастровый номер</w:t>
            </w:r>
          </w:p>
          <w:p w:rsidR="00685AD5" w:rsidRDefault="00685AD5" w:rsidP="00990412">
            <w:r>
              <w:t>10:21:0000000:5783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2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</w:t>
            </w:r>
            <w:r>
              <w:lastRenderedPageBreak/>
              <w:t xml:space="preserve">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lastRenderedPageBreak/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8F376F">
              <w:t>п. Чална, ул. Титова, д.3</w:t>
            </w:r>
            <w:r>
              <w:t>, кв. 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41,4 кв.м. балансовая стоимость 1,00 руб. Кадастровый </w:t>
            </w:r>
            <w:r>
              <w:lastRenderedPageBreak/>
              <w:t>номер</w:t>
            </w:r>
          </w:p>
          <w:p w:rsidR="00685AD5" w:rsidRDefault="00685AD5" w:rsidP="00990412">
            <w:r>
              <w:t>10:21:0000000:5785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12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д. Виданы, ул</w:t>
            </w:r>
            <w:proofErr w:type="gramStart"/>
            <w:r>
              <w:t>.П</w:t>
            </w:r>
            <w:proofErr w:type="gramEnd"/>
            <w:r>
              <w:t>ушкина, д.27, кв. 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41,9 кв.м. балансовая стоимость 1,00руб. Кадастровый номер</w:t>
            </w:r>
          </w:p>
          <w:p w:rsidR="00685AD5" w:rsidRDefault="00685AD5" w:rsidP="00990412">
            <w:r>
              <w:t>10:21:0030204:87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2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Кутижма,  д.19, кв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общая площадь 51,9 кв.м. балансовая стоимость 1,00 руб. Кадастровый номер</w:t>
            </w:r>
          </w:p>
          <w:p w:rsidR="00685AD5" w:rsidRDefault="00685AD5" w:rsidP="00990412">
            <w:r>
              <w:t>10:21:0000000:5183</w:t>
            </w:r>
          </w:p>
        </w:tc>
      </w:tr>
      <w:tr w:rsidR="00685AD5" w:rsidRPr="006C046E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2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 xml:space="preserve">п. Чална, ул. </w:t>
            </w:r>
            <w:r>
              <w:rPr>
                <w:color w:val="000000"/>
              </w:rPr>
              <w:t>Лесная</w:t>
            </w:r>
            <w:r w:rsidRPr="006C046E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3</w:t>
            </w:r>
            <w:r w:rsidRPr="006C046E">
              <w:rPr>
                <w:color w:val="000000"/>
              </w:rPr>
              <w:t>,  кв. 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общая площадь</w:t>
            </w:r>
            <w:r>
              <w:rPr>
                <w:color w:val="000000"/>
              </w:rPr>
              <w:t xml:space="preserve"> 39,10</w:t>
            </w:r>
            <w:r w:rsidRPr="006C046E">
              <w:rPr>
                <w:color w:val="000000"/>
              </w:rPr>
              <w:t xml:space="preserve">  кв.м. балансовая стоимость 1,00 руб. 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Кадастровый номер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10:21:0000000:</w:t>
            </w:r>
            <w:r>
              <w:rPr>
                <w:color w:val="000000"/>
              </w:rPr>
              <w:t>5801</w:t>
            </w:r>
          </w:p>
        </w:tc>
      </w:tr>
      <w:tr w:rsidR="00685AD5" w:rsidRPr="006C046E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2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 xml:space="preserve">п. Чална, ул. </w:t>
            </w:r>
            <w:r>
              <w:rPr>
                <w:color w:val="000000"/>
              </w:rPr>
              <w:t>Лесная</w:t>
            </w:r>
            <w:r w:rsidRPr="006C046E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3</w:t>
            </w:r>
            <w:r w:rsidRPr="006C046E">
              <w:rPr>
                <w:color w:val="000000"/>
              </w:rPr>
              <w:t xml:space="preserve">,  кв. </w:t>
            </w:r>
            <w:r>
              <w:rPr>
                <w:color w:val="000000"/>
              </w:rPr>
              <w:t>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общая площадь</w:t>
            </w:r>
            <w:r>
              <w:rPr>
                <w:color w:val="000000"/>
              </w:rPr>
              <w:t xml:space="preserve"> 20,2</w:t>
            </w:r>
            <w:r w:rsidRPr="006C046E">
              <w:rPr>
                <w:color w:val="000000"/>
              </w:rPr>
              <w:t xml:space="preserve">  кв.м. балансовая стоимость 1,00 руб. 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Кадастровый номер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10:21:00</w:t>
            </w:r>
            <w:r>
              <w:rPr>
                <w:color w:val="000000"/>
              </w:rPr>
              <w:t>00000</w:t>
            </w:r>
            <w:r w:rsidRPr="006C046E">
              <w:rPr>
                <w:color w:val="000000"/>
              </w:rPr>
              <w:t>:</w:t>
            </w:r>
            <w:r>
              <w:rPr>
                <w:color w:val="000000"/>
              </w:rPr>
              <w:t>5802</w:t>
            </w:r>
          </w:p>
        </w:tc>
      </w:tr>
      <w:tr w:rsidR="00685AD5" w:rsidRPr="006C046E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2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 xml:space="preserve">п. Чална, ул. </w:t>
            </w:r>
            <w:r>
              <w:rPr>
                <w:color w:val="000000"/>
              </w:rPr>
              <w:t>Лесная</w:t>
            </w:r>
            <w:r w:rsidRPr="006C046E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32</w:t>
            </w:r>
            <w:r w:rsidRPr="006C046E">
              <w:rPr>
                <w:color w:val="000000"/>
              </w:rPr>
              <w:t xml:space="preserve">,  кв. </w:t>
            </w:r>
            <w:r>
              <w:rPr>
                <w:color w:val="000000"/>
              </w:rPr>
              <w:t>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общая площадь</w:t>
            </w:r>
            <w:r>
              <w:rPr>
                <w:color w:val="000000"/>
              </w:rPr>
              <w:t xml:space="preserve"> 37,9</w:t>
            </w:r>
            <w:r w:rsidRPr="006C046E">
              <w:rPr>
                <w:color w:val="000000"/>
              </w:rPr>
              <w:t xml:space="preserve">  кв.м. балансовая стоимость 1,00 руб. 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Кадастровый номер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10:21:00</w:t>
            </w:r>
            <w:r>
              <w:rPr>
                <w:color w:val="000000"/>
              </w:rPr>
              <w:t>30120</w:t>
            </w:r>
            <w:r w:rsidRPr="006C046E">
              <w:rPr>
                <w:color w:val="000000"/>
              </w:rPr>
              <w:t>:</w:t>
            </w:r>
            <w:r>
              <w:rPr>
                <w:color w:val="000000"/>
              </w:rPr>
              <w:t>48</w:t>
            </w:r>
          </w:p>
        </w:tc>
      </w:tr>
      <w:tr w:rsidR="00685AD5" w:rsidRPr="006C046E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2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 xml:space="preserve">п. Чална, ул. </w:t>
            </w:r>
            <w:r>
              <w:rPr>
                <w:color w:val="000000"/>
              </w:rPr>
              <w:t>Лесная</w:t>
            </w:r>
            <w:r w:rsidRPr="006C046E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32</w:t>
            </w:r>
            <w:r w:rsidRPr="006C046E">
              <w:rPr>
                <w:color w:val="000000"/>
              </w:rPr>
              <w:t xml:space="preserve">,  кв. </w:t>
            </w:r>
            <w:r>
              <w:rPr>
                <w:color w:val="000000"/>
              </w:rPr>
              <w:t>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общая площадь</w:t>
            </w:r>
            <w:r>
              <w:rPr>
                <w:color w:val="000000"/>
              </w:rPr>
              <w:t xml:space="preserve"> 25,1</w:t>
            </w:r>
            <w:r w:rsidRPr="006C046E">
              <w:rPr>
                <w:color w:val="000000"/>
              </w:rPr>
              <w:t xml:space="preserve">  кв.м. балансовая стоимость 1,00 руб. 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Кадастровый номер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10:21:0000000:</w:t>
            </w:r>
            <w:r>
              <w:rPr>
                <w:color w:val="000000"/>
              </w:rPr>
              <w:t>5804</w:t>
            </w:r>
          </w:p>
        </w:tc>
      </w:tr>
      <w:tr w:rsidR="00685AD5" w:rsidRPr="006C046E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2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 xml:space="preserve">п. Чална, ул. </w:t>
            </w:r>
            <w:r>
              <w:rPr>
                <w:color w:val="000000"/>
              </w:rPr>
              <w:t>Лесная</w:t>
            </w:r>
            <w:r w:rsidRPr="006C046E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4</w:t>
            </w:r>
            <w:r w:rsidRPr="006C046E">
              <w:rPr>
                <w:color w:val="000000"/>
              </w:rPr>
              <w:t xml:space="preserve">,  кв. </w:t>
            </w:r>
            <w:r>
              <w:rPr>
                <w:color w:val="000000"/>
              </w:rPr>
              <w:t>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общая площадь</w:t>
            </w:r>
            <w:r>
              <w:rPr>
                <w:color w:val="000000"/>
              </w:rPr>
              <w:t xml:space="preserve"> 20,2</w:t>
            </w:r>
            <w:r w:rsidRPr="006C046E">
              <w:rPr>
                <w:color w:val="000000"/>
              </w:rPr>
              <w:t xml:space="preserve">  кв.м. балансовая стоимость 1,00 руб. 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Кадастровый номер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10:21:00</w:t>
            </w:r>
            <w:r>
              <w:rPr>
                <w:color w:val="000000"/>
              </w:rPr>
              <w:t>30123</w:t>
            </w:r>
            <w:r w:rsidRPr="006C046E">
              <w:rPr>
                <w:color w:val="000000"/>
              </w:rPr>
              <w:t>:</w:t>
            </w:r>
            <w:r>
              <w:rPr>
                <w:color w:val="000000"/>
              </w:rPr>
              <w:t>33</w:t>
            </w:r>
          </w:p>
        </w:tc>
      </w:tr>
      <w:tr w:rsidR="00685AD5" w:rsidRPr="006C046E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2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 xml:space="preserve">п. Чална, ул. </w:t>
            </w:r>
            <w:r>
              <w:rPr>
                <w:color w:val="000000"/>
              </w:rPr>
              <w:t>Ленина</w:t>
            </w:r>
            <w:r w:rsidRPr="006C046E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10</w:t>
            </w:r>
            <w:r w:rsidRPr="006C046E">
              <w:rPr>
                <w:color w:val="000000"/>
              </w:rPr>
              <w:t>,  кв.</w:t>
            </w:r>
            <w:r>
              <w:rPr>
                <w:color w:val="000000"/>
              </w:rPr>
              <w:t>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общая площадь</w:t>
            </w:r>
            <w:r>
              <w:rPr>
                <w:color w:val="000000"/>
              </w:rPr>
              <w:t xml:space="preserve"> 13,8</w:t>
            </w:r>
            <w:r w:rsidRPr="006C046E">
              <w:rPr>
                <w:color w:val="000000"/>
              </w:rPr>
              <w:t xml:space="preserve">  кв.м. балансовая стоимость 1,00 руб. 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Кадастровый номер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10:21:00</w:t>
            </w:r>
            <w:r>
              <w:rPr>
                <w:color w:val="000000"/>
              </w:rPr>
              <w:t>30122</w:t>
            </w:r>
            <w:r w:rsidRPr="006C046E">
              <w:rPr>
                <w:color w:val="000000"/>
              </w:rPr>
              <w:t>:</w:t>
            </w:r>
            <w:r>
              <w:rPr>
                <w:color w:val="000000"/>
              </w:rPr>
              <w:t>63</w:t>
            </w:r>
          </w:p>
        </w:tc>
      </w:tr>
      <w:tr w:rsidR="00685AD5" w:rsidRPr="006C046E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3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 xml:space="preserve">п. Чална, ул. </w:t>
            </w:r>
            <w:r>
              <w:rPr>
                <w:color w:val="000000"/>
              </w:rPr>
              <w:t>Школьная</w:t>
            </w:r>
            <w:r w:rsidRPr="006C046E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21</w:t>
            </w:r>
            <w:r w:rsidRPr="006C046E">
              <w:rPr>
                <w:color w:val="000000"/>
              </w:rPr>
              <w:t>,  кв.</w:t>
            </w:r>
            <w:r>
              <w:rPr>
                <w:color w:val="000000"/>
              </w:rPr>
              <w:t>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общая площадь</w:t>
            </w:r>
            <w:r>
              <w:rPr>
                <w:color w:val="000000"/>
              </w:rPr>
              <w:t xml:space="preserve"> 36,8</w:t>
            </w:r>
            <w:r w:rsidRPr="006C046E">
              <w:rPr>
                <w:color w:val="000000"/>
              </w:rPr>
              <w:t xml:space="preserve">  кв.м. балансовая стоимость 1,00 руб. 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Кадастровый номер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10:21:0000000:</w:t>
            </w:r>
            <w:r>
              <w:rPr>
                <w:color w:val="000000"/>
              </w:rPr>
              <w:t>5743</w:t>
            </w:r>
          </w:p>
        </w:tc>
      </w:tr>
      <w:tr w:rsidR="00685AD5" w:rsidRPr="006C046E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3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 xml:space="preserve">п. Чална, ул. </w:t>
            </w:r>
            <w:r>
              <w:rPr>
                <w:color w:val="000000"/>
              </w:rPr>
              <w:t>Школьная</w:t>
            </w:r>
            <w:r w:rsidRPr="006C046E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50</w:t>
            </w:r>
            <w:r w:rsidRPr="006C046E">
              <w:rPr>
                <w:color w:val="000000"/>
              </w:rPr>
              <w:t xml:space="preserve">,  кв. </w:t>
            </w:r>
            <w:r>
              <w:rPr>
                <w:color w:val="000000"/>
              </w:rPr>
              <w:t>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общая площадь</w:t>
            </w:r>
            <w:r>
              <w:rPr>
                <w:color w:val="000000"/>
              </w:rPr>
              <w:t xml:space="preserve"> 50,5</w:t>
            </w:r>
            <w:r w:rsidRPr="006C046E">
              <w:rPr>
                <w:color w:val="000000"/>
              </w:rPr>
              <w:t xml:space="preserve">  кв.м. балансовая стоимость 1,00 руб. 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Кадастровый номер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10:21:00</w:t>
            </w:r>
            <w:r>
              <w:rPr>
                <w:color w:val="000000"/>
              </w:rPr>
              <w:t>30103</w:t>
            </w:r>
            <w:r w:rsidRPr="006C046E">
              <w:rPr>
                <w:color w:val="000000"/>
              </w:rPr>
              <w:t>:</w:t>
            </w:r>
            <w:r>
              <w:rPr>
                <w:color w:val="000000"/>
              </w:rPr>
              <w:t>87</w:t>
            </w:r>
          </w:p>
        </w:tc>
      </w:tr>
      <w:tr w:rsidR="00685AD5" w:rsidRPr="006C046E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3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 xml:space="preserve">п. Чална, ул. </w:t>
            </w:r>
            <w:r>
              <w:rPr>
                <w:color w:val="000000"/>
              </w:rPr>
              <w:t>Лесная</w:t>
            </w:r>
            <w:r w:rsidRPr="006C046E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3</w:t>
            </w:r>
            <w:r w:rsidRPr="006C046E">
              <w:rPr>
                <w:color w:val="000000"/>
              </w:rPr>
              <w:t xml:space="preserve">,  кв. </w:t>
            </w:r>
            <w:r>
              <w:rPr>
                <w:color w:val="000000"/>
              </w:rPr>
              <w:t>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общая площадь</w:t>
            </w:r>
            <w:r>
              <w:rPr>
                <w:color w:val="000000"/>
              </w:rPr>
              <w:t xml:space="preserve"> 40,8</w:t>
            </w:r>
            <w:r w:rsidRPr="006C046E">
              <w:rPr>
                <w:color w:val="000000"/>
              </w:rPr>
              <w:t xml:space="preserve">  кв.м. балансовая стоимость 1,00 руб. 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t>Кадастровый номер</w:t>
            </w:r>
          </w:p>
          <w:p w:rsidR="00685AD5" w:rsidRPr="006C046E" w:rsidRDefault="00685AD5" w:rsidP="00990412">
            <w:pPr>
              <w:rPr>
                <w:color w:val="000000"/>
              </w:rPr>
            </w:pPr>
            <w:r w:rsidRPr="006C046E">
              <w:rPr>
                <w:color w:val="000000"/>
              </w:rPr>
              <w:lastRenderedPageBreak/>
              <w:t>10:21:0000000:</w:t>
            </w:r>
            <w:r>
              <w:rPr>
                <w:color w:val="000000"/>
              </w:rPr>
              <w:t>5803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13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Железнодорожная, д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5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20:51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2,3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3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Железнодорожная, д. 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5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20:52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3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Ленина, д. 1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778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13:24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ы  1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3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Лесная, д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2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23:43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ы  1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3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Лесная, д. 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445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13:3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3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Лесная, д. 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5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13:39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3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Лесная, д. 1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255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12:64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  1, 3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rPr>
          <w:trHeight w:val="2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14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Лесная, д. 2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2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11:55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  1, 3,4,5,7,8,9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4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Лесная, д. 2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122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21:76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 2,3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4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Лесная, д. 2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1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21:78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 1,2,4,5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4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Лесная, д. 3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2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20:50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4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Набережная, д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247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36:29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4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п. Чална, ул. Набережная, д. 2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247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36:29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4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Набережная, д. 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42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0030136:31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 1,3,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14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Новореченская, д. 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8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45:52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 1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4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Новореченская, д. 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5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44:100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 6,7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4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Новореченская, д. 9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2892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44:96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 2,3,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5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Октябрьская, 2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5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39:87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 2,3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5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Первомайская, д. 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2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22:76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 1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5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Пушкина, д. 1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2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21:77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5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Администрация Чалнинского </w:t>
            </w:r>
            <w:r>
              <w:lastRenderedPageBreak/>
              <w:t>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lastRenderedPageBreak/>
              <w:t xml:space="preserve">Республика Карелия, Пряжинский район, </w:t>
            </w:r>
            <w:r>
              <w:lastRenderedPageBreak/>
              <w:t>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lastRenderedPageBreak/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Пушкина, д. 1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200 кв.м. балансовая </w:t>
            </w:r>
            <w:r>
              <w:lastRenderedPageBreak/>
              <w:t xml:space="preserve">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21:75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 2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15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Титова, д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922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52:35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 2,3,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5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Титова, д. 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3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52:36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5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Титова, д. 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4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52:3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5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Титова, д. 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5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51:20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 1,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5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Титова, д. 1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206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49:35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 2,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5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Шевченко, д. 1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2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39:25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6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</w:t>
            </w:r>
            <w:r>
              <w:lastRenderedPageBreak/>
              <w:t xml:space="preserve">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lastRenderedPageBreak/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Шевченко, д. 1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500 кв.м. балансовая стоимость 1,00руб. </w:t>
            </w:r>
          </w:p>
          <w:p w:rsidR="00685AD5" w:rsidRDefault="00685AD5" w:rsidP="00990412">
            <w:r>
              <w:lastRenderedPageBreak/>
              <w:t>Кадастровый номер</w:t>
            </w:r>
          </w:p>
          <w:p w:rsidR="00685AD5" w:rsidRDefault="00685AD5" w:rsidP="00990412">
            <w:r>
              <w:t>10:21:0030141:69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 1,2,3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16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Шевченко, д. 1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25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41:70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 1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6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Шевченко, д. 1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25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39:88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 1,2,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6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Школьная, д. 2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474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07:39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 1,2,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6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Школьная, д. 4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16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03:108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 2,3,5,7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6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Школьная, д. 4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5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09:81</w:t>
            </w:r>
          </w:p>
          <w:p w:rsidR="00685AD5" w:rsidRDefault="00685AD5" w:rsidP="00990412">
            <w:r>
              <w:t xml:space="preserve">Общая долевая собственность, доля в праве общей долевой собственности пропорциональна размеру общей </w:t>
            </w:r>
            <w:r>
              <w:lastRenderedPageBreak/>
              <w:t>площади квартир  1,3,4,6,7,8,9,10,11,12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16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Школьная, д. 5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42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03:110</w:t>
            </w:r>
          </w:p>
          <w:p w:rsidR="00685AD5" w:rsidRDefault="00685AD5" w:rsidP="00990412">
            <w:r>
              <w:t xml:space="preserve">Общая долевая собственность, доля в праве общей долевой собственности пропорциональна размеру общей площади квартир 1,2,3,4,5,7,8,11,12 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6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4D10FE" w:rsidRDefault="00685AD5" w:rsidP="00990412">
            <w:r>
              <w:t>п. Чална, ул. Шоссейная, д. 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393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25:170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2,3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6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6D6DF1">
              <w:t xml:space="preserve">п. Чална, ул. Шоссейная, д. </w:t>
            </w:r>
            <w:r>
              <w:t>3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25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24:77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1,2,3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6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6D6DF1">
              <w:t>п. Чална, ул. Шоссейная, д. 1</w:t>
            </w:r>
            <w:r>
              <w:t>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403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53:8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1,2,3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7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6D6DF1">
              <w:t>п. Чална, ул. Шоссейная, д. 1</w:t>
            </w:r>
            <w:r>
              <w:t>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22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52:32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3,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7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6D6DF1">
              <w:t xml:space="preserve">п. Чална, ул. Шоссейная, д. </w:t>
            </w:r>
            <w:r>
              <w:t>3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682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50:49</w:t>
            </w:r>
          </w:p>
          <w:p w:rsidR="00685AD5" w:rsidRDefault="00685AD5" w:rsidP="00990412">
            <w:r>
              <w:lastRenderedPageBreak/>
              <w:t>Общая долевая собственность, доля в праве общей долевой собственности пропорциональна размеру общей площади квартир 3,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17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6D6DF1">
              <w:t xml:space="preserve">п. Чална, ул. Шоссейная, д. </w:t>
            </w:r>
            <w:r>
              <w:t>3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247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50:48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3,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7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6D6DF1">
              <w:t xml:space="preserve">п. Чална, ул. Шоссейная, д. </w:t>
            </w:r>
            <w:r>
              <w:t>4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003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50:47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7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6D6DF1">
              <w:t xml:space="preserve">п. Чална, ул. Шоссейная, д. </w:t>
            </w:r>
            <w:r>
              <w:t>4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102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50:46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7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6D6DF1">
              <w:t xml:space="preserve">п. Чална, ул. Шоссейная, д. </w:t>
            </w:r>
            <w:r>
              <w:t>6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101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47:15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1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7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6D6DF1">
              <w:t xml:space="preserve">п. </w:t>
            </w:r>
            <w:r>
              <w:t>Кутижма, д. 1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305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401:35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2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7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6D6DF1">
              <w:t xml:space="preserve">п. </w:t>
            </w:r>
            <w:proofErr w:type="gramStart"/>
            <w:r>
              <w:t>Виданы</w:t>
            </w:r>
            <w:proofErr w:type="gramEnd"/>
            <w:r w:rsidRPr="006D6DF1">
              <w:t xml:space="preserve">, ул. </w:t>
            </w:r>
            <w:r>
              <w:t>Пушкина</w:t>
            </w:r>
            <w:r w:rsidRPr="006D6DF1">
              <w:t xml:space="preserve">, д. </w:t>
            </w:r>
            <w:r>
              <w:t>2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07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207:62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1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7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Администрация Чалнинского </w:t>
            </w:r>
            <w:r>
              <w:lastRenderedPageBreak/>
              <w:t>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lastRenderedPageBreak/>
              <w:t xml:space="preserve">Республика Карелия, Пряжинский район, </w:t>
            </w:r>
            <w:r>
              <w:lastRenderedPageBreak/>
              <w:t>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lastRenderedPageBreak/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6D6DF1">
              <w:t xml:space="preserve">п. Чална, ул. </w:t>
            </w:r>
            <w:r>
              <w:t>Титова</w:t>
            </w:r>
            <w:r w:rsidRPr="006D6DF1">
              <w:t xml:space="preserve">, д. </w:t>
            </w:r>
            <w:r>
              <w:t>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000 кв.м. балансовая </w:t>
            </w:r>
            <w:r>
              <w:lastRenderedPageBreak/>
              <w:t xml:space="preserve">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52:2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1,2,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17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6D6DF1">
              <w:t xml:space="preserve">п. Чална, ул. </w:t>
            </w:r>
            <w:r>
              <w:t>Лесная</w:t>
            </w:r>
            <w:r w:rsidRPr="006D6DF1">
              <w:t xml:space="preserve">, д. </w:t>
            </w:r>
            <w:r>
              <w:t>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21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23:42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2,4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8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6D6DF1">
              <w:t xml:space="preserve">п. Чална, ул. </w:t>
            </w:r>
            <w:r>
              <w:t>Лесная</w:t>
            </w:r>
            <w:r w:rsidRPr="006D6DF1">
              <w:t xml:space="preserve">, д. </w:t>
            </w:r>
            <w:r>
              <w:t>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6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13:38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2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8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6D6DF1">
              <w:t xml:space="preserve">п. Чална, ул. </w:t>
            </w:r>
            <w:r>
              <w:t>Первомайская</w:t>
            </w:r>
            <w:r w:rsidRPr="006D6DF1">
              <w:t xml:space="preserve">, д. </w:t>
            </w:r>
            <w:r>
              <w:t>1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065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22:71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1,3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8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>Республика Карелия, Пряжинский район, п. Чална, ул. Первомайская, д. 9а</w:t>
            </w:r>
            <w:proofErr w:type="gramStart"/>
            <w:r>
              <w:t>.И</w:t>
            </w:r>
            <w:proofErr w:type="gramEnd"/>
            <w:r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F7750C">
              <w:t>земельный участок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Default="00685AD5" w:rsidP="00990412">
            <w:r w:rsidRPr="006D6DF1">
              <w:t xml:space="preserve">п. Чална, ул. </w:t>
            </w:r>
            <w:r>
              <w:t>Ленина</w:t>
            </w:r>
            <w:r w:rsidRPr="006D6DF1">
              <w:t>, д. 1</w:t>
            </w:r>
            <w:r>
              <w:t>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Default="00685AD5" w:rsidP="00990412">
            <w:r>
              <w:t xml:space="preserve">общая площадь 1200 кв.м. балансовая стоимость 1,00руб. </w:t>
            </w:r>
          </w:p>
          <w:p w:rsidR="00685AD5" w:rsidRDefault="00685AD5" w:rsidP="00990412">
            <w:r>
              <w:t>Кадастровый номер</w:t>
            </w:r>
          </w:p>
          <w:p w:rsidR="00685AD5" w:rsidRDefault="00685AD5" w:rsidP="00990412">
            <w:r>
              <w:t>10:21:0030122:77</w:t>
            </w:r>
          </w:p>
          <w:p w:rsidR="00685AD5" w:rsidRDefault="00685AD5" w:rsidP="00990412">
            <w:r>
              <w:t>Общая долевая собственность, доля в праве общей долевой собственности пропорциональна размеру общей площади квартир 1,3,7,8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8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991D0B" w:rsidRDefault="00685AD5" w:rsidP="00990412">
            <w:r w:rsidRPr="00991D0B"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991D0B" w:rsidRDefault="00685AD5" w:rsidP="00990412">
            <w:r w:rsidRPr="00991D0B">
              <w:t>Республика Карелия, Пряжинский район, п. Чална, ул. Первомайская, д. 9а</w:t>
            </w:r>
            <w:proofErr w:type="gramStart"/>
            <w:r w:rsidRPr="00991D0B">
              <w:t>.И</w:t>
            </w:r>
            <w:proofErr w:type="gramEnd"/>
            <w:r w:rsidRPr="00991D0B"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991D0B" w:rsidRDefault="00685AD5" w:rsidP="00990412">
            <w:r w:rsidRPr="00991D0B"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991D0B" w:rsidRDefault="00685AD5" w:rsidP="00990412">
            <w:r w:rsidRPr="00991D0B">
              <w:t>п. Чална, ул. Шоссейная, д. 10, кв. 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Pr="00991D0B" w:rsidRDefault="00685AD5" w:rsidP="00990412">
            <w:r w:rsidRPr="00991D0B">
              <w:t>общая площадь 49,1 кв.м. балансовая стоимость 1,00 руб. Кадастровый номер</w:t>
            </w:r>
          </w:p>
          <w:p w:rsidR="00685AD5" w:rsidRPr="00991D0B" w:rsidRDefault="00685AD5" w:rsidP="00990412">
            <w:r w:rsidRPr="00991D0B">
              <w:t>10:21:0000000:5671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t>18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991D0B" w:rsidRDefault="00685AD5" w:rsidP="00990412">
            <w:r w:rsidRPr="00991D0B"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991D0B" w:rsidRDefault="00685AD5" w:rsidP="00990412">
            <w:r w:rsidRPr="00991D0B">
              <w:t>Республика Карелия, Пряжинский район, п. Чална, ул. Первомайская, д. 9а</w:t>
            </w:r>
            <w:proofErr w:type="gramStart"/>
            <w:r w:rsidRPr="00991D0B">
              <w:t>.И</w:t>
            </w:r>
            <w:proofErr w:type="gramEnd"/>
            <w:r w:rsidRPr="00991D0B">
              <w:t xml:space="preserve">НН </w:t>
            </w:r>
            <w:r w:rsidRPr="00991D0B">
              <w:lastRenderedPageBreak/>
              <w:t xml:space="preserve">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991D0B" w:rsidRDefault="00685AD5" w:rsidP="00990412">
            <w:r w:rsidRPr="00991D0B">
              <w:lastRenderedPageBreak/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991D0B" w:rsidRDefault="00685AD5" w:rsidP="00990412">
            <w:r w:rsidRPr="00991D0B">
              <w:t>п. Чална, ул. Шоссейная, д. 10, кв. 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Pr="00991D0B" w:rsidRDefault="00685AD5" w:rsidP="00990412">
            <w:r w:rsidRPr="00991D0B">
              <w:t xml:space="preserve">общая площадь 49,5 кв.м. балансовая стоимость 1,00 руб. Кадастровый </w:t>
            </w:r>
            <w:r w:rsidRPr="00991D0B">
              <w:lastRenderedPageBreak/>
              <w:t>номер</w:t>
            </w:r>
          </w:p>
          <w:p w:rsidR="00685AD5" w:rsidRPr="00991D0B" w:rsidRDefault="00685AD5" w:rsidP="00990412">
            <w:r w:rsidRPr="00991D0B">
              <w:t>10:21:0000000:5672</w:t>
            </w:r>
          </w:p>
        </w:tc>
      </w:tr>
      <w:tr w:rsidR="00685AD5" w:rsidTr="00991D0B">
        <w:tblPrEx>
          <w:tblCellMar>
            <w:left w:w="28" w:type="dxa"/>
            <w:right w:w="28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D5" w:rsidRDefault="00685AD5" w:rsidP="00570421">
            <w:pPr>
              <w:jc w:val="center"/>
            </w:pPr>
            <w:r>
              <w:lastRenderedPageBreak/>
              <w:t>18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991D0B" w:rsidRDefault="00685AD5" w:rsidP="00990412">
            <w:r w:rsidRPr="00991D0B">
              <w:t>Администрация Чалнинского сельского посел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991D0B" w:rsidRDefault="00685AD5" w:rsidP="00990412">
            <w:r w:rsidRPr="00991D0B">
              <w:t>Республика Карелия, Пряжинский район, п. Чална, ул. Первомайская, д. 9а</w:t>
            </w:r>
            <w:proofErr w:type="gramStart"/>
            <w:r w:rsidRPr="00991D0B">
              <w:t>.И</w:t>
            </w:r>
            <w:proofErr w:type="gramEnd"/>
            <w:r w:rsidRPr="00991D0B">
              <w:t xml:space="preserve">НН 102150423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991D0B" w:rsidRDefault="00685AD5" w:rsidP="00990412">
            <w:r w:rsidRPr="00991D0B">
              <w:t xml:space="preserve">квартира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AD5" w:rsidRPr="00991D0B" w:rsidRDefault="00685AD5" w:rsidP="00990412">
            <w:r w:rsidRPr="00991D0B">
              <w:t>п. Чална, ул. Шоссейная, д. 10, кв. 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D5" w:rsidRPr="00991D0B" w:rsidRDefault="00685AD5" w:rsidP="00990412">
            <w:r w:rsidRPr="00991D0B">
              <w:t>общая площадь 48,84 кв.м. балансовая стоимость 1,00 руб. Кадастровый номер</w:t>
            </w:r>
          </w:p>
          <w:p w:rsidR="00685AD5" w:rsidRPr="00991D0B" w:rsidRDefault="00685AD5" w:rsidP="00990412">
            <w:r w:rsidRPr="00991D0B">
              <w:t>10:21:0000000:5674</w:t>
            </w:r>
          </w:p>
        </w:tc>
      </w:tr>
    </w:tbl>
    <w:p w:rsidR="00DB2F18" w:rsidRDefault="00DB2F18" w:rsidP="004D10FE">
      <w:pPr>
        <w:rPr>
          <w:b/>
          <w:bCs/>
          <w:sz w:val="26"/>
          <w:szCs w:val="26"/>
        </w:rPr>
      </w:pPr>
    </w:p>
    <w:p w:rsidR="00DB2F18" w:rsidRDefault="00DB2F18" w:rsidP="004D10FE">
      <w:pPr>
        <w:rPr>
          <w:b/>
          <w:bCs/>
          <w:sz w:val="26"/>
          <w:szCs w:val="26"/>
        </w:rPr>
      </w:pPr>
    </w:p>
    <w:p w:rsidR="00DB2F18" w:rsidRDefault="00DB2F18" w:rsidP="004D10FE">
      <w:pPr>
        <w:rPr>
          <w:b/>
          <w:bCs/>
          <w:sz w:val="26"/>
          <w:szCs w:val="26"/>
        </w:rPr>
      </w:pPr>
    </w:p>
    <w:p w:rsidR="00DB2F18" w:rsidRDefault="00DB2F18" w:rsidP="004D10FE">
      <w:pPr>
        <w:rPr>
          <w:b/>
          <w:bCs/>
          <w:sz w:val="26"/>
          <w:szCs w:val="26"/>
        </w:rPr>
      </w:pPr>
    </w:p>
    <w:p w:rsidR="00DB2F18" w:rsidRDefault="00DB2F18" w:rsidP="004D10FE">
      <w:pPr>
        <w:rPr>
          <w:b/>
          <w:bCs/>
          <w:sz w:val="26"/>
          <w:szCs w:val="26"/>
        </w:rPr>
      </w:pPr>
    </w:p>
    <w:p w:rsidR="00DB2F18" w:rsidRDefault="00DB2F18" w:rsidP="00771B30">
      <w:pPr>
        <w:tabs>
          <w:tab w:val="left" w:pos="10206"/>
          <w:tab w:val="left" w:pos="13608"/>
        </w:tabs>
        <w:ind w:left="11328"/>
      </w:pPr>
      <w:r>
        <w:rPr>
          <w:szCs w:val="28"/>
        </w:rPr>
        <w:t xml:space="preserve">                                                                                                                                             </w:t>
      </w:r>
    </w:p>
    <w:p w:rsidR="00DB2F18" w:rsidRDefault="00DB2F18" w:rsidP="004D10FE">
      <w:pPr>
        <w:rPr>
          <w:b/>
          <w:bCs/>
          <w:sz w:val="26"/>
          <w:szCs w:val="26"/>
        </w:rPr>
      </w:pPr>
    </w:p>
    <w:p w:rsidR="00DB2F18" w:rsidRDefault="00DB2F18" w:rsidP="004D10FE">
      <w:pPr>
        <w:rPr>
          <w:b/>
          <w:bCs/>
          <w:sz w:val="26"/>
          <w:szCs w:val="26"/>
        </w:rPr>
      </w:pPr>
    </w:p>
    <w:sectPr w:rsidR="00DB2F18" w:rsidSect="00C5002C">
      <w:pgSz w:w="16838" w:h="11906" w:orient="landscape"/>
      <w:pgMar w:top="850" w:right="709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92A388F"/>
    <w:multiLevelType w:val="hybridMultilevel"/>
    <w:tmpl w:val="F2C4E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1DE8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57627"/>
    <w:multiLevelType w:val="multilevel"/>
    <w:tmpl w:val="FF9A5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E67D4"/>
    <w:multiLevelType w:val="hybridMultilevel"/>
    <w:tmpl w:val="FC001822"/>
    <w:lvl w:ilvl="0" w:tplc="3DDA550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884176B"/>
    <w:multiLevelType w:val="hybridMultilevel"/>
    <w:tmpl w:val="C85ABF40"/>
    <w:lvl w:ilvl="0" w:tplc="37D451A0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9D023F9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65130C"/>
    <w:multiLevelType w:val="hybridMultilevel"/>
    <w:tmpl w:val="BA141F44"/>
    <w:lvl w:ilvl="0" w:tplc="1A5A43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7C8033C"/>
    <w:multiLevelType w:val="hybridMultilevel"/>
    <w:tmpl w:val="6AFA94B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9910F3E"/>
    <w:multiLevelType w:val="hybridMultilevel"/>
    <w:tmpl w:val="D1EAAE70"/>
    <w:lvl w:ilvl="0" w:tplc="D19617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06B98"/>
    <w:multiLevelType w:val="multilevel"/>
    <w:tmpl w:val="246A6F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853ABF"/>
    <w:multiLevelType w:val="hybridMultilevel"/>
    <w:tmpl w:val="ADFC1C7E"/>
    <w:lvl w:ilvl="0" w:tplc="8F4CED5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74134FF2"/>
    <w:multiLevelType w:val="hybridMultilevel"/>
    <w:tmpl w:val="A2066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640F8"/>
    <w:multiLevelType w:val="hybridMultilevel"/>
    <w:tmpl w:val="34C4B07C"/>
    <w:lvl w:ilvl="0" w:tplc="D19617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AE62F3"/>
    <w:multiLevelType w:val="hybridMultilevel"/>
    <w:tmpl w:val="9702D070"/>
    <w:lvl w:ilvl="0" w:tplc="7BEC6D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2"/>
  </w:num>
  <w:num w:numId="5">
    <w:abstractNumId w:val="16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4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7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654D"/>
    <w:rsid w:val="000059B1"/>
    <w:rsid w:val="00020A1C"/>
    <w:rsid w:val="0004440A"/>
    <w:rsid w:val="00053FC7"/>
    <w:rsid w:val="0007004E"/>
    <w:rsid w:val="00085B31"/>
    <w:rsid w:val="000A6FF0"/>
    <w:rsid w:val="000C71B3"/>
    <w:rsid w:val="000C76D7"/>
    <w:rsid w:val="000D0142"/>
    <w:rsid w:val="00103978"/>
    <w:rsid w:val="00145066"/>
    <w:rsid w:val="00147930"/>
    <w:rsid w:val="0015015D"/>
    <w:rsid w:val="00152877"/>
    <w:rsid w:val="00153C9A"/>
    <w:rsid w:val="00157E1F"/>
    <w:rsid w:val="00166811"/>
    <w:rsid w:val="00170C2D"/>
    <w:rsid w:val="001711C5"/>
    <w:rsid w:val="00171431"/>
    <w:rsid w:val="001B3FE3"/>
    <w:rsid w:val="001D13DB"/>
    <w:rsid w:val="00213091"/>
    <w:rsid w:val="00225818"/>
    <w:rsid w:val="002324C3"/>
    <w:rsid w:val="00242BA2"/>
    <w:rsid w:val="00255BB1"/>
    <w:rsid w:val="0027086E"/>
    <w:rsid w:val="00275830"/>
    <w:rsid w:val="00291A08"/>
    <w:rsid w:val="002A378C"/>
    <w:rsid w:val="002C15D0"/>
    <w:rsid w:val="002C2910"/>
    <w:rsid w:val="002E6CAF"/>
    <w:rsid w:val="002F3EB8"/>
    <w:rsid w:val="00305621"/>
    <w:rsid w:val="00312184"/>
    <w:rsid w:val="00327C8D"/>
    <w:rsid w:val="00341084"/>
    <w:rsid w:val="00366A76"/>
    <w:rsid w:val="00367B38"/>
    <w:rsid w:val="0037131E"/>
    <w:rsid w:val="00372C13"/>
    <w:rsid w:val="00374DE7"/>
    <w:rsid w:val="003759F6"/>
    <w:rsid w:val="00381F04"/>
    <w:rsid w:val="003B6DE4"/>
    <w:rsid w:val="003D149E"/>
    <w:rsid w:val="00414F96"/>
    <w:rsid w:val="00421602"/>
    <w:rsid w:val="00434816"/>
    <w:rsid w:val="00434A33"/>
    <w:rsid w:val="00454E8B"/>
    <w:rsid w:val="004755F3"/>
    <w:rsid w:val="004B7DD3"/>
    <w:rsid w:val="004D10FE"/>
    <w:rsid w:val="005305D5"/>
    <w:rsid w:val="005506F6"/>
    <w:rsid w:val="00554211"/>
    <w:rsid w:val="00570421"/>
    <w:rsid w:val="005A438A"/>
    <w:rsid w:val="005B5D3D"/>
    <w:rsid w:val="005C565C"/>
    <w:rsid w:val="005F5823"/>
    <w:rsid w:val="00616B7B"/>
    <w:rsid w:val="0062061C"/>
    <w:rsid w:val="00626BB4"/>
    <w:rsid w:val="0064070B"/>
    <w:rsid w:val="006411D7"/>
    <w:rsid w:val="00643CC9"/>
    <w:rsid w:val="00683984"/>
    <w:rsid w:val="00685851"/>
    <w:rsid w:val="00685AD5"/>
    <w:rsid w:val="00694693"/>
    <w:rsid w:val="006A2217"/>
    <w:rsid w:val="006C07F1"/>
    <w:rsid w:val="006C289F"/>
    <w:rsid w:val="006C654D"/>
    <w:rsid w:val="006D3B1D"/>
    <w:rsid w:val="006D6303"/>
    <w:rsid w:val="006E2498"/>
    <w:rsid w:val="006F6FFD"/>
    <w:rsid w:val="0070409F"/>
    <w:rsid w:val="0070555C"/>
    <w:rsid w:val="00712C7F"/>
    <w:rsid w:val="00721F15"/>
    <w:rsid w:val="00733031"/>
    <w:rsid w:val="00742A23"/>
    <w:rsid w:val="00747802"/>
    <w:rsid w:val="0076454C"/>
    <w:rsid w:val="007653F5"/>
    <w:rsid w:val="00771B30"/>
    <w:rsid w:val="00790A2F"/>
    <w:rsid w:val="007970C4"/>
    <w:rsid w:val="007B3298"/>
    <w:rsid w:val="007C62EF"/>
    <w:rsid w:val="007E1755"/>
    <w:rsid w:val="007F5E89"/>
    <w:rsid w:val="00807BDF"/>
    <w:rsid w:val="0085178B"/>
    <w:rsid w:val="0086123D"/>
    <w:rsid w:val="00873AD5"/>
    <w:rsid w:val="00876244"/>
    <w:rsid w:val="00884842"/>
    <w:rsid w:val="008A571F"/>
    <w:rsid w:val="008B1872"/>
    <w:rsid w:val="008B1F87"/>
    <w:rsid w:val="008C46A1"/>
    <w:rsid w:val="008C57E2"/>
    <w:rsid w:val="008E1D78"/>
    <w:rsid w:val="009021EA"/>
    <w:rsid w:val="00906C97"/>
    <w:rsid w:val="00907A71"/>
    <w:rsid w:val="00910AA0"/>
    <w:rsid w:val="00913EC3"/>
    <w:rsid w:val="00913F2D"/>
    <w:rsid w:val="00921F70"/>
    <w:rsid w:val="00925A4F"/>
    <w:rsid w:val="00926B95"/>
    <w:rsid w:val="00984755"/>
    <w:rsid w:val="00990412"/>
    <w:rsid w:val="00991D0B"/>
    <w:rsid w:val="009A4D5F"/>
    <w:rsid w:val="009B6E30"/>
    <w:rsid w:val="009E3593"/>
    <w:rsid w:val="00A06341"/>
    <w:rsid w:val="00A074F7"/>
    <w:rsid w:val="00A211C3"/>
    <w:rsid w:val="00A345ED"/>
    <w:rsid w:val="00A60D4D"/>
    <w:rsid w:val="00A672D5"/>
    <w:rsid w:val="00A924DC"/>
    <w:rsid w:val="00AD49F8"/>
    <w:rsid w:val="00B0784F"/>
    <w:rsid w:val="00B120D0"/>
    <w:rsid w:val="00B2181E"/>
    <w:rsid w:val="00B327E1"/>
    <w:rsid w:val="00B41A09"/>
    <w:rsid w:val="00BA085D"/>
    <w:rsid w:val="00BB1BF2"/>
    <w:rsid w:val="00BC2B11"/>
    <w:rsid w:val="00BC491F"/>
    <w:rsid w:val="00BF3244"/>
    <w:rsid w:val="00C12776"/>
    <w:rsid w:val="00C26C2A"/>
    <w:rsid w:val="00C34F4E"/>
    <w:rsid w:val="00C5002C"/>
    <w:rsid w:val="00C52F2F"/>
    <w:rsid w:val="00C57127"/>
    <w:rsid w:val="00C612DD"/>
    <w:rsid w:val="00C65C85"/>
    <w:rsid w:val="00C815D0"/>
    <w:rsid w:val="00CA2054"/>
    <w:rsid w:val="00CB4BEB"/>
    <w:rsid w:val="00CC3D40"/>
    <w:rsid w:val="00CC45A1"/>
    <w:rsid w:val="00CE555D"/>
    <w:rsid w:val="00D2424C"/>
    <w:rsid w:val="00D27D4E"/>
    <w:rsid w:val="00D55D54"/>
    <w:rsid w:val="00DB2F18"/>
    <w:rsid w:val="00DD1E1C"/>
    <w:rsid w:val="00DD4284"/>
    <w:rsid w:val="00DF239F"/>
    <w:rsid w:val="00E05058"/>
    <w:rsid w:val="00E11D55"/>
    <w:rsid w:val="00E170D9"/>
    <w:rsid w:val="00EA7AD1"/>
    <w:rsid w:val="00ED6529"/>
    <w:rsid w:val="00F05D0E"/>
    <w:rsid w:val="00F17571"/>
    <w:rsid w:val="00F20CAA"/>
    <w:rsid w:val="00F47E03"/>
    <w:rsid w:val="00F730FF"/>
    <w:rsid w:val="00F81650"/>
    <w:rsid w:val="00FB613B"/>
    <w:rsid w:val="00FE7CB6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C654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C6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434A33"/>
  </w:style>
  <w:style w:type="character" w:customStyle="1" w:styleId="2">
    <w:name w:val="Основной шрифт абзаца2"/>
    <w:rsid w:val="00434A33"/>
  </w:style>
  <w:style w:type="character" w:customStyle="1" w:styleId="10">
    <w:name w:val="Знак сноски1"/>
    <w:rsid w:val="00434A33"/>
    <w:rPr>
      <w:position w:val="6"/>
    </w:rPr>
  </w:style>
  <w:style w:type="character" w:customStyle="1" w:styleId="a6">
    <w:name w:val="?????? ??????"/>
    <w:rsid w:val="00434A33"/>
  </w:style>
  <w:style w:type="character" w:customStyle="1" w:styleId="a7">
    <w:name w:val="???????? ??????"/>
    <w:rsid w:val="00434A33"/>
  </w:style>
  <w:style w:type="character" w:customStyle="1" w:styleId="a8">
    <w:name w:val="?????? ?????????"/>
    <w:rsid w:val="00434A33"/>
  </w:style>
  <w:style w:type="character" w:customStyle="1" w:styleId="a9">
    <w:name w:val="???????? ???????? ??????"/>
    <w:rsid w:val="00434A33"/>
  </w:style>
  <w:style w:type="character" w:customStyle="1" w:styleId="aa">
    <w:name w:val="??????? ???????? ??????"/>
    <w:rsid w:val="00434A33"/>
  </w:style>
  <w:style w:type="character" w:customStyle="1" w:styleId="WW-">
    <w:name w:val="WW-?????? ??????"/>
    <w:rsid w:val="00434A33"/>
  </w:style>
  <w:style w:type="character" w:customStyle="1" w:styleId="WW-0">
    <w:name w:val="WW-???????? ??????"/>
    <w:rsid w:val="00434A33"/>
  </w:style>
  <w:style w:type="character" w:customStyle="1" w:styleId="WW-1">
    <w:name w:val="WW-???????? ???????? ??????"/>
    <w:rsid w:val="00434A33"/>
  </w:style>
  <w:style w:type="character" w:customStyle="1" w:styleId="WW-2">
    <w:name w:val="WW-??????? ???????? ??????"/>
    <w:rsid w:val="00434A33"/>
  </w:style>
  <w:style w:type="character" w:customStyle="1" w:styleId="WW-10">
    <w:name w:val="WW-?????? ??????1"/>
    <w:rsid w:val="00434A33"/>
  </w:style>
  <w:style w:type="character" w:customStyle="1" w:styleId="WW-11">
    <w:name w:val="WW-???????? ??????1"/>
    <w:rsid w:val="00434A33"/>
  </w:style>
  <w:style w:type="character" w:customStyle="1" w:styleId="WW-12">
    <w:name w:val="WW-???????? ???????? ??????1"/>
    <w:rsid w:val="00434A33"/>
  </w:style>
  <w:style w:type="character" w:customStyle="1" w:styleId="WW-13">
    <w:name w:val="WW-??????? ???????? ??????1"/>
    <w:rsid w:val="00434A33"/>
  </w:style>
  <w:style w:type="character" w:customStyle="1" w:styleId="WW-3">
    <w:name w:val="WW-?????? ?????????"/>
    <w:rsid w:val="00434A33"/>
  </w:style>
  <w:style w:type="character" w:customStyle="1" w:styleId="WW-120">
    <w:name w:val="WW-?????? ??????12"/>
    <w:rsid w:val="00434A33"/>
  </w:style>
  <w:style w:type="character" w:customStyle="1" w:styleId="WW-121">
    <w:name w:val="WW-???????? ??????12"/>
    <w:rsid w:val="00434A33"/>
  </w:style>
  <w:style w:type="character" w:customStyle="1" w:styleId="WW-122">
    <w:name w:val="WW-???????? ???????? ??????12"/>
    <w:rsid w:val="00434A33"/>
  </w:style>
  <w:style w:type="character" w:customStyle="1" w:styleId="WW-123">
    <w:name w:val="WW-??????? ???????? ??????12"/>
    <w:rsid w:val="00434A33"/>
  </w:style>
  <w:style w:type="character" w:customStyle="1" w:styleId="WW-1230">
    <w:name w:val="WW-?????? ??????123"/>
    <w:rsid w:val="00434A33"/>
  </w:style>
  <w:style w:type="character" w:customStyle="1" w:styleId="WW-1231">
    <w:name w:val="WW-???????? ??????123"/>
    <w:rsid w:val="00434A33"/>
  </w:style>
  <w:style w:type="character" w:customStyle="1" w:styleId="WW-1232">
    <w:name w:val="WW-???????? ???????? ??????123"/>
    <w:rsid w:val="00434A33"/>
  </w:style>
  <w:style w:type="character" w:customStyle="1" w:styleId="WW-1233">
    <w:name w:val="WW-??????? ???????? ??????123"/>
    <w:rsid w:val="00434A33"/>
  </w:style>
  <w:style w:type="character" w:customStyle="1" w:styleId="WW-1234">
    <w:name w:val="WW-?????? ??????1234"/>
    <w:rsid w:val="00434A33"/>
  </w:style>
  <w:style w:type="character" w:customStyle="1" w:styleId="WW-12340">
    <w:name w:val="WW-???????? ??????1234"/>
    <w:rsid w:val="00434A33"/>
  </w:style>
  <w:style w:type="character" w:customStyle="1" w:styleId="-">
    <w:name w:val="????????-??????"/>
    <w:rsid w:val="00434A33"/>
    <w:rPr>
      <w:color w:val="000080"/>
      <w:u w:val="single"/>
    </w:rPr>
  </w:style>
  <w:style w:type="character" w:customStyle="1" w:styleId="WW-12341">
    <w:name w:val="WW-???????? ???????? ??????1234"/>
    <w:rsid w:val="00434A33"/>
  </w:style>
  <w:style w:type="character" w:customStyle="1" w:styleId="WW-12342">
    <w:name w:val="WW-??????? ???????? ??????1234"/>
    <w:rsid w:val="00434A33"/>
  </w:style>
  <w:style w:type="character" w:customStyle="1" w:styleId="WW-12345">
    <w:name w:val="WW-?????? ??????12345"/>
    <w:rsid w:val="00434A33"/>
  </w:style>
  <w:style w:type="character" w:customStyle="1" w:styleId="WW-123450">
    <w:name w:val="WW-???????? ??????12345"/>
    <w:rsid w:val="00434A33"/>
  </w:style>
  <w:style w:type="character" w:customStyle="1" w:styleId="WW-123451">
    <w:name w:val="WW-???????? ???????? ??????12345"/>
    <w:rsid w:val="00434A33"/>
  </w:style>
  <w:style w:type="character" w:customStyle="1" w:styleId="WW-123452">
    <w:name w:val="WW-??????? ???????? ??????12345"/>
    <w:rsid w:val="00434A33"/>
  </w:style>
  <w:style w:type="character" w:customStyle="1" w:styleId="WW-123456">
    <w:name w:val="WW-?????? ??????123456"/>
    <w:rsid w:val="00434A33"/>
  </w:style>
  <w:style w:type="character" w:customStyle="1" w:styleId="WW-1234560">
    <w:name w:val="WW-???????? ??????123456"/>
    <w:rsid w:val="00434A33"/>
  </w:style>
  <w:style w:type="character" w:customStyle="1" w:styleId="WW-1234561">
    <w:name w:val="WW-???????? ???????? ??????123456"/>
    <w:rsid w:val="00434A33"/>
  </w:style>
  <w:style w:type="character" w:customStyle="1" w:styleId="WW-1234562">
    <w:name w:val="WW-??????? ???????? ??????123456"/>
    <w:rsid w:val="00434A33"/>
  </w:style>
  <w:style w:type="character" w:customStyle="1" w:styleId="WW-1234567">
    <w:name w:val="WW-?????? ??????1234567"/>
    <w:rsid w:val="00434A33"/>
  </w:style>
  <w:style w:type="character" w:customStyle="1" w:styleId="WW-12345670">
    <w:name w:val="WW-???????? ??????1234567"/>
    <w:rsid w:val="00434A33"/>
  </w:style>
  <w:style w:type="character" w:customStyle="1" w:styleId="WW-12345671">
    <w:name w:val="WW-???????? ???????? ??????1234567"/>
    <w:rsid w:val="00434A33"/>
  </w:style>
  <w:style w:type="character" w:customStyle="1" w:styleId="WW-12345672">
    <w:name w:val="WW-??????? ???????? ??????1234567"/>
    <w:rsid w:val="00434A33"/>
  </w:style>
  <w:style w:type="character" w:customStyle="1" w:styleId="WW-12345678">
    <w:name w:val="WW-?????? ??????12345678"/>
    <w:rsid w:val="00434A33"/>
  </w:style>
  <w:style w:type="character" w:customStyle="1" w:styleId="WW-123456780">
    <w:name w:val="WW-???????? ??????12345678"/>
    <w:rsid w:val="00434A33"/>
    <w:rPr>
      <w:position w:val="0"/>
      <w:sz w:val="24"/>
      <w:vertAlign w:val="baseline"/>
    </w:rPr>
  </w:style>
  <w:style w:type="character" w:customStyle="1" w:styleId="WW-123456781">
    <w:name w:val="WW-???????? ???????? ??????12345678"/>
    <w:rsid w:val="00434A33"/>
    <w:rPr>
      <w:position w:val="0"/>
      <w:sz w:val="24"/>
      <w:vertAlign w:val="baseline"/>
    </w:rPr>
  </w:style>
  <w:style w:type="character" w:customStyle="1" w:styleId="WW-123456782">
    <w:name w:val="WW-??????? ???????? ??????12345678"/>
    <w:rsid w:val="00434A33"/>
  </w:style>
  <w:style w:type="character" w:customStyle="1" w:styleId="WW-123456789">
    <w:name w:val="WW-?????? ??????123456789"/>
    <w:rsid w:val="00434A33"/>
  </w:style>
  <w:style w:type="character" w:customStyle="1" w:styleId="WW-1234567890">
    <w:name w:val="WW-???????? ??????123456789"/>
    <w:rsid w:val="00434A33"/>
    <w:rPr>
      <w:position w:val="0"/>
      <w:sz w:val="24"/>
      <w:vertAlign w:val="baseline"/>
    </w:rPr>
  </w:style>
  <w:style w:type="character" w:customStyle="1" w:styleId="WW-1234567891">
    <w:name w:val="WW-???????? ???????? ??????123456789"/>
    <w:rsid w:val="00434A33"/>
    <w:rPr>
      <w:position w:val="0"/>
      <w:sz w:val="24"/>
      <w:vertAlign w:val="baseline"/>
    </w:rPr>
  </w:style>
  <w:style w:type="character" w:customStyle="1" w:styleId="WW-1234567892">
    <w:name w:val="WW-??????? ???????? ??????123456789"/>
    <w:rsid w:val="00434A33"/>
  </w:style>
  <w:style w:type="character" w:customStyle="1" w:styleId="ab">
    <w:name w:val="Ñèìâîë ñíîñêè"/>
    <w:rsid w:val="00434A33"/>
  </w:style>
  <w:style w:type="character" w:customStyle="1" w:styleId="ac">
    <w:name w:val="Ïðèâÿçêà ñíîñêè"/>
    <w:rsid w:val="00434A33"/>
    <w:rPr>
      <w:position w:val="2"/>
    </w:rPr>
  </w:style>
  <w:style w:type="character" w:customStyle="1" w:styleId="ad">
    <w:name w:val="Ïðèâÿçêà êîíöåâîé ñíîñêè"/>
    <w:rsid w:val="00434A33"/>
    <w:rPr>
      <w:position w:val="2"/>
    </w:rPr>
  </w:style>
  <w:style w:type="character" w:customStyle="1" w:styleId="ae">
    <w:name w:val="Ñèìâîëû êîíöåâîé ñíîñêè"/>
    <w:rsid w:val="00434A33"/>
  </w:style>
  <w:style w:type="character" w:customStyle="1" w:styleId="af">
    <w:name w:val="Символ сноски"/>
    <w:rsid w:val="00434A33"/>
  </w:style>
  <w:style w:type="character" w:customStyle="1" w:styleId="11">
    <w:name w:val="Знак сноски1"/>
    <w:rsid w:val="00434A33"/>
    <w:rPr>
      <w:vertAlign w:val="superscript"/>
    </w:rPr>
  </w:style>
  <w:style w:type="character" w:customStyle="1" w:styleId="af0">
    <w:name w:val="Символы концевой сноски"/>
    <w:rsid w:val="00434A33"/>
    <w:rPr>
      <w:vertAlign w:val="superscript"/>
    </w:rPr>
  </w:style>
  <w:style w:type="character" w:customStyle="1" w:styleId="WW-4">
    <w:name w:val="WW-Символы концевой сноски"/>
    <w:rsid w:val="00434A33"/>
  </w:style>
  <w:style w:type="character" w:customStyle="1" w:styleId="12">
    <w:name w:val="Знак концевой сноски1"/>
    <w:rsid w:val="00434A33"/>
    <w:rPr>
      <w:vertAlign w:val="superscript"/>
    </w:rPr>
  </w:style>
  <w:style w:type="character" w:styleId="af1">
    <w:name w:val="footnote reference"/>
    <w:rsid w:val="00434A33"/>
    <w:rPr>
      <w:vertAlign w:val="superscript"/>
    </w:rPr>
  </w:style>
  <w:style w:type="character" w:styleId="af2">
    <w:name w:val="endnote reference"/>
    <w:rsid w:val="00434A33"/>
    <w:rPr>
      <w:vertAlign w:val="superscript"/>
    </w:rPr>
  </w:style>
  <w:style w:type="paragraph" w:customStyle="1" w:styleId="af3">
    <w:basedOn w:val="a"/>
    <w:next w:val="af4"/>
    <w:qFormat/>
    <w:rsid w:val="00434A33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kern w:val="1"/>
      <w:sz w:val="28"/>
      <w:szCs w:val="24"/>
      <w:lang w:eastAsia="hi-IN" w:bidi="hi-IN"/>
    </w:rPr>
  </w:style>
  <w:style w:type="paragraph" w:styleId="af5">
    <w:name w:val="Body Text"/>
    <w:basedOn w:val="a"/>
    <w:link w:val="af6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character" w:customStyle="1" w:styleId="af6">
    <w:name w:val="Основной текст Знак"/>
    <w:basedOn w:val="a0"/>
    <w:link w:val="af5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7">
    <w:name w:val="List"/>
    <w:basedOn w:val="af5"/>
    <w:rsid w:val="00434A33"/>
    <w:rPr>
      <w:rFonts w:eastAsia="Mangal"/>
    </w:rPr>
  </w:style>
  <w:style w:type="paragraph" w:customStyle="1" w:styleId="20">
    <w:name w:val="Название2"/>
    <w:basedOn w:val="a"/>
    <w:rsid w:val="00434A3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21">
    <w:name w:val="Указатель2"/>
    <w:basedOn w:val="a"/>
    <w:rsid w:val="00434A33"/>
    <w:pPr>
      <w:widowControl w:val="0"/>
      <w:suppressLineNumbers/>
      <w:suppressAutoHyphens/>
      <w:autoSpaceDE w:val="0"/>
    </w:pPr>
    <w:rPr>
      <w:rFonts w:cs="Mangal"/>
      <w:kern w:val="1"/>
      <w:szCs w:val="24"/>
      <w:lang w:eastAsia="hi-IN" w:bidi="hi-IN"/>
    </w:rPr>
  </w:style>
  <w:style w:type="paragraph" w:customStyle="1" w:styleId="13">
    <w:name w:val="Название1"/>
    <w:basedOn w:val="a"/>
    <w:rsid w:val="00434A33"/>
    <w:pPr>
      <w:widowControl w:val="0"/>
      <w:suppressAutoHyphens/>
      <w:autoSpaceDE w:val="0"/>
      <w:spacing w:before="120" w:after="120"/>
    </w:pPr>
    <w:rPr>
      <w:rFonts w:eastAsia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434A33"/>
    <w:pPr>
      <w:widowControl w:val="0"/>
      <w:suppressAutoHyphens/>
      <w:autoSpaceDE w:val="0"/>
    </w:pPr>
    <w:rPr>
      <w:rFonts w:eastAsia="Mangal"/>
      <w:kern w:val="1"/>
      <w:szCs w:val="24"/>
      <w:lang w:eastAsia="hi-IN" w:bidi="hi-IN"/>
    </w:rPr>
  </w:style>
  <w:style w:type="paragraph" w:customStyle="1" w:styleId="af4">
    <w:name w:val="???????? ?????"/>
    <w:basedOn w:val="a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paragraph" w:customStyle="1" w:styleId="af8">
    <w:name w:val="??????"/>
    <w:basedOn w:val="af4"/>
    <w:rsid w:val="00434A33"/>
    <w:rPr>
      <w:rFonts w:cs="Mangal"/>
      <w:sz w:val="24"/>
    </w:rPr>
  </w:style>
  <w:style w:type="paragraph" w:customStyle="1" w:styleId="af9">
    <w:name w:val="????????"/>
    <w:basedOn w:val="a"/>
    <w:rsid w:val="00434A33"/>
    <w:pPr>
      <w:widowControl w:val="0"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afa">
    <w:name w:val="?????????"/>
    <w:basedOn w:val="a"/>
    <w:rsid w:val="00434A33"/>
    <w:pPr>
      <w:widowControl w:val="0"/>
      <w:suppressAutoHyphens/>
      <w:autoSpaceDE w:val="0"/>
    </w:pPr>
    <w:rPr>
      <w:rFonts w:cs="Mangal"/>
      <w:kern w:val="1"/>
      <w:sz w:val="24"/>
      <w:szCs w:val="24"/>
      <w:lang w:eastAsia="hi-IN" w:bidi="hi-IN"/>
    </w:rPr>
  </w:style>
  <w:style w:type="paragraph" w:customStyle="1" w:styleId="15">
    <w:name w:val="Верх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16">
    <w:name w:val="Ниж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ConsPlusNormal">
    <w:name w:val="ConsPlusNormal"/>
    <w:rsid w:val="00434A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17">
    <w:name w:val="Текст сноски1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b">
    <w:name w:val="??????? ??????????"/>
    <w:basedOn w:val="a"/>
    <w:rsid w:val="00434A33"/>
    <w:pPr>
      <w:widowControl w:val="0"/>
      <w:tabs>
        <w:tab w:val="center" w:pos="7853"/>
        <w:tab w:val="right" w:pos="157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c">
    <w:name w:val="?????????? ???????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d">
    <w:name w:val="????????? ???????"/>
    <w:basedOn w:val="afc"/>
    <w:rsid w:val="00434A33"/>
    <w:pPr>
      <w:jc w:val="center"/>
    </w:pPr>
    <w:rPr>
      <w:b/>
      <w:bCs/>
    </w:rPr>
  </w:style>
  <w:style w:type="paragraph" w:customStyle="1" w:styleId="WW-5">
    <w:name w:val="WW-??????"/>
    <w:basedOn w:val="a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paragraph" w:styleId="afe">
    <w:name w:val="header"/>
    <w:basedOn w:val="a"/>
    <w:link w:val="aff"/>
    <w:rsid w:val="00434A33"/>
    <w:pPr>
      <w:widowControl w:val="0"/>
      <w:tabs>
        <w:tab w:val="center" w:pos="4320"/>
        <w:tab w:val="right" w:pos="8640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">
    <w:name w:val="Верхний колонтитул Знак"/>
    <w:basedOn w:val="a0"/>
    <w:link w:val="afe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aff0">
    <w:name w:val="Содержимое таблицы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f1">
    <w:name w:val="Заголовок таблицы"/>
    <w:basedOn w:val="aff0"/>
    <w:rsid w:val="00434A33"/>
    <w:pPr>
      <w:jc w:val="center"/>
    </w:pPr>
    <w:rPr>
      <w:b/>
      <w:bCs/>
    </w:rPr>
  </w:style>
  <w:style w:type="paragraph" w:styleId="aff2">
    <w:name w:val="footnote text"/>
    <w:basedOn w:val="a"/>
    <w:link w:val="aff3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character" w:customStyle="1" w:styleId="aff3">
    <w:name w:val="Текст сноски Знак"/>
    <w:basedOn w:val="a0"/>
    <w:link w:val="aff2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ConsPlusNormal0">
    <w:name w:val="ConsPlusNormal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">
    <w:name w:val="ConsPlusTitl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Cell">
    <w:name w:val="ConsPlusCell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Page">
    <w:name w:val="ConsPlusTitlePag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6"/>
      <w:szCs w:val="24"/>
      <w:lang w:eastAsia="hi-IN" w:bidi="hi-IN"/>
    </w:rPr>
  </w:style>
  <w:style w:type="paragraph" w:styleId="aff4">
    <w:name w:val="footer"/>
    <w:basedOn w:val="a"/>
    <w:link w:val="aff5"/>
    <w:rsid w:val="00434A33"/>
    <w:pPr>
      <w:widowControl w:val="0"/>
      <w:suppressLineNumbers/>
      <w:tabs>
        <w:tab w:val="center" w:pos="4819"/>
        <w:tab w:val="right" w:pos="9638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5">
    <w:name w:val="Нижний колонтитул Знак"/>
    <w:basedOn w:val="a0"/>
    <w:link w:val="aff4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f6">
    <w:name w:val="Balloon Text"/>
    <w:basedOn w:val="a"/>
    <w:link w:val="aff7"/>
    <w:rsid w:val="00434A33"/>
    <w:pPr>
      <w:widowControl w:val="0"/>
      <w:suppressAutoHyphens/>
      <w:autoSpaceDE w:val="0"/>
    </w:pPr>
    <w:rPr>
      <w:rFonts w:ascii="Tahoma" w:hAnsi="Tahoma" w:cs="Tahoma"/>
      <w:kern w:val="1"/>
      <w:sz w:val="16"/>
      <w:szCs w:val="16"/>
      <w:lang w:eastAsia="hi-IN" w:bidi="hi-IN"/>
    </w:rPr>
  </w:style>
  <w:style w:type="character" w:customStyle="1" w:styleId="aff7">
    <w:name w:val="Текст выноски Знак"/>
    <w:basedOn w:val="a0"/>
    <w:link w:val="aff6"/>
    <w:rsid w:val="00434A33"/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styleId="aff8">
    <w:name w:val="Normal (Web)"/>
    <w:basedOn w:val="a"/>
    <w:rsid w:val="00DB2F18"/>
    <w:pPr>
      <w:jc w:val="both"/>
    </w:pPr>
  </w:style>
  <w:style w:type="paragraph" w:styleId="aff9">
    <w:name w:val="Body Text Indent"/>
    <w:basedOn w:val="a"/>
    <w:link w:val="affa"/>
    <w:semiHidden/>
    <w:rsid w:val="00771B30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affa">
    <w:name w:val="Основной текст с отступом Знак"/>
    <w:basedOn w:val="a0"/>
    <w:link w:val="aff9"/>
    <w:semiHidden/>
    <w:rsid w:val="00771B3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b">
    <w:name w:val="No Spacing"/>
    <w:uiPriority w:val="1"/>
    <w:qFormat/>
    <w:rsid w:val="00771B3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unindented">
    <w:name w:val="Normal unindented"/>
    <w:qFormat/>
    <w:rsid w:val="00771B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1B30"/>
    <w:rPr>
      <w:rFonts w:ascii="Courier New" w:eastAsia="Times New Roman" w:hAnsi="Courier New" w:cs="Times New Roman"/>
      <w:sz w:val="20"/>
      <w:szCs w:val="20"/>
    </w:rPr>
  </w:style>
  <w:style w:type="character" w:styleId="affc">
    <w:name w:val="Hyperlink"/>
    <w:basedOn w:val="a0"/>
    <w:uiPriority w:val="99"/>
    <w:semiHidden/>
    <w:unhideWhenUsed/>
    <w:rsid w:val="00771B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A6230-E00E-44C7-930F-60E4E816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53</Words>
  <Characters>5046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Роман</cp:lastModifiedBy>
  <cp:revision>6</cp:revision>
  <cp:lastPrinted>2021-09-06T12:28:00Z</cp:lastPrinted>
  <dcterms:created xsi:type="dcterms:W3CDTF">2021-09-06T11:45:00Z</dcterms:created>
  <dcterms:modified xsi:type="dcterms:W3CDTF">2021-09-06T13:47:00Z</dcterms:modified>
</cp:coreProperties>
</file>